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AA" w:rsidRPr="00FA01AA" w:rsidRDefault="00FA01AA" w:rsidP="00FA01AA">
      <w:pPr>
        <w:bidi/>
        <w:spacing w:after="0"/>
        <w:jc w:val="center"/>
        <w:rPr>
          <w:color w:val="4F81BD" w:themeColor="accent1"/>
          <w:sz w:val="28"/>
          <w:szCs w:val="28"/>
        </w:rPr>
      </w:pPr>
      <w:r w:rsidRPr="00FA01AA">
        <w:rPr>
          <w:rFonts w:cs="Arial" w:hint="cs"/>
          <w:color w:val="4F81BD" w:themeColor="accent1"/>
          <w:sz w:val="28"/>
          <w:szCs w:val="28"/>
          <w:rtl/>
        </w:rPr>
        <w:t>مناهج</w:t>
      </w:r>
      <w:r w:rsidRPr="00FA01AA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FA01AA">
        <w:rPr>
          <w:rFonts w:cs="Arial" w:hint="cs"/>
          <w:color w:val="4F81BD" w:themeColor="accent1"/>
          <w:sz w:val="28"/>
          <w:szCs w:val="28"/>
          <w:rtl/>
        </w:rPr>
        <w:t>الفقهاء</w:t>
      </w:r>
      <w:r w:rsidRPr="00FA01AA">
        <w:rPr>
          <w:color w:val="4F81BD" w:themeColor="accent1"/>
          <w:sz w:val="28"/>
          <w:szCs w:val="28"/>
        </w:rPr>
        <w:t xml:space="preserve"> </w:t>
      </w:r>
      <w:r w:rsidRPr="00FA01AA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FA01AA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FA01AA">
        <w:rPr>
          <w:rFonts w:cs="Arial" w:hint="cs"/>
          <w:color w:val="4F81BD" w:themeColor="accent1"/>
          <w:sz w:val="28"/>
          <w:szCs w:val="28"/>
          <w:rtl/>
        </w:rPr>
        <w:t>المدرسة</w:t>
      </w:r>
      <w:r w:rsidRPr="00FA01AA">
        <w:rPr>
          <w:rFonts w:cs="Arial"/>
          <w:color w:val="4F81BD" w:themeColor="accent1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color w:val="4F81BD" w:themeColor="accent1"/>
          <w:sz w:val="28"/>
          <w:szCs w:val="28"/>
          <w:rtl/>
        </w:rPr>
        <w:t>الإمامية</w:t>
      </w:r>
      <w:proofErr w:type="spellEnd"/>
      <w:r w:rsidRPr="00FA01AA">
        <w:rPr>
          <w:color w:val="4F81BD" w:themeColor="accent1"/>
          <w:sz w:val="28"/>
          <w:szCs w:val="28"/>
        </w:rPr>
        <w:t xml:space="preserve"> </w:t>
      </w:r>
      <w:r w:rsidRPr="00FA01AA">
        <w:rPr>
          <w:rFonts w:cs="Arial"/>
          <w:color w:val="4F81BD" w:themeColor="accent1"/>
          <w:sz w:val="28"/>
          <w:szCs w:val="28"/>
          <w:rtl/>
        </w:rPr>
        <w:t>( 1 )</w:t>
      </w:r>
    </w:p>
    <w:p w:rsidR="00FA01AA" w:rsidRPr="00FA01AA" w:rsidRDefault="00FA01AA" w:rsidP="00FA01AA">
      <w:pPr>
        <w:bidi/>
        <w:spacing w:after="0"/>
        <w:jc w:val="both"/>
        <w:rPr>
          <w:b/>
          <w:bCs/>
          <w:color w:val="C0504D" w:themeColor="accent2"/>
          <w:sz w:val="28"/>
          <w:szCs w:val="28"/>
        </w:rPr>
      </w:pPr>
      <w:r w:rsidRPr="00FA01AA">
        <w:rPr>
          <w:rFonts w:cs="Arial" w:hint="cs"/>
          <w:b/>
          <w:bCs/>
          <w:color w:val="C0504D" w:themeColor="accent2"/>
          <w:sz w:val="28"/>
          <w:szCs w:val="28"/>
          <w:rtl/>
        </w:rPr>
        <w:t>السـيّد</w:t>
      </w:r>
      <w:r w:rsidRPr="00FA01AA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FA01AA">
        <w:rPr>
          <w:rFonts w:cs="Arial" w:hint="cs"/>
          <w:b/>
          <w:bCs/>
          <w:color w:val="C0504D" w:themeColor="accent2"/>
          <w:sz w:val="28"/>
          <w:szCs w:val="28"/>
          <w:rtl/>
        </w:rPr>
        <w:t>زهير</w:t>
      </w:r>
      <w:r w:rsidRPr="00FA01AA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FA01AA">
        <w:rPr>
          <w:rFonts w:cs="Arial" w:hint="cs"/>
          <w:b/>
          <w:bCs/>
          <w:color w:val="C0504D" w:themeColor="accent2"/>
          <w:sz w:val="28"/>
          <w:szCs w:val="28"/>
          <w:rtl/>
        </w:rPr>
        <w:t>الأعرجي</w:t>
      </w:r>
      <w:r w:rsidRPr="00FA01AA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   </w:t>
      </w:r>
    </w:p>
    <w:p w:rsidR="00FA01AA" w:rsidRPr="00FA01AA" w:rsidRDefault="00FA01AA" w:rsidP="00FA01AA">
      <w:pPr>
        <w:bidi/>
        <w:spacing w:after="0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المقدّمة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after="0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ال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ريق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ستخدم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إيص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يع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أحكام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لاّب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ذ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مل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م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ترتي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فكا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تنظيم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هد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ول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تواز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ال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دلال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خاط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مجتهد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نهج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فتوائي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رس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مل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خاطب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قلِّد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قارَ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خاط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عتقد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قائ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ذاه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ر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نهج</w:t>
      </w:r>
      <w:r w:rsidRPr="00FA01AA">
        <w:rPr>
          <w:rFonts w:cs="Arial"/>
          <w:sz w:val="28"/>
          <w:szCs w:val="28"/>
          <w:rtl/>
        </w:rPr>
        <w:t xml:space="preserve"> </w:t>
      </w:r>
      <w:proofErr w:type="spellStart"/>
      <w:r w:rsidRPr="00FA01AA">
        <w:rPr>
          <w:rFonts w:cs="Arial" w:hint="cs"/>
          <w:sz w:val="28"/>
          <w:szCs w:val="28"/>
          <w:rtl/>
        </w:rPr>
        <w:t>الإختصاري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خاط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ه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درجات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نهج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تقريرات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خاط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لب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ي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</w:t>
      </w:r>
      <w:r w:rsidRPr="00FA01AA">
        <w:rPr>
          <w:rFonts w:cs="Arial"/>
          <w:sz w:val="28"/>
          <w:szCs w:val="28"/>
          <w:rtl/>
        </w:rPr>
        <w:t xml:space="preserve"> .  .  . 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ستقراء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نتاج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يعة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مامية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طاح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ذه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ه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يت</w:t>
      </w:r>
      <w:r w:rsidRPr="00FA01AA">
        <w:rPr>
          <w:rFonts w:cs="Arial"/>
          <w:sz w:val="28"/>
          <w:szCs w:val="28"/>
          <w:rtl/>
        </w:rPr>
        <w:t>(</w:t>
      </w:r>
      <w:r w:rsidRPr="00FA01AA">
        <w:rPr>
          <w:rFonts w:cs="Arial" w:hint="cs"/>
          <w:sz w:val="28"/>
          <w:szCs w:val="28"/>
          <w:rtl/>
        </w:rPr>
        <w:t>عليه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خلص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ت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ش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نتهجه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لك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ر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اب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هجر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حتّ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ي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ذ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نا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ي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after="0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8</w:t>
      </w:r>
    </w:p>
    <w:p w:rsidR="00FA01AA" w:rsidRPr="00FA01AA" w:rsidRDefault="00FA01AA" w:rsidP="00FA01AA">
      <w:pPr>
        <w:bidi/>
        <w:spacing w:after="0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دلالي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after="0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2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ختصرات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after="0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3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قارَن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after="0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4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دلالي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after="0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5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عليق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حواشي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after="0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6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ي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after="0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7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ويص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أشبا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نظائر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after="0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8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دو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واجه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ي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after="0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9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س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ملي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after="0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0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فتوائي</w:t>
      </w:r>
      <w:proofErr w:type="spellEnd"/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after="0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1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جامي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ديثي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after="0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2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تقريرات</w:t>
      </w:r>
      <w:proofErr w:type="spellEnd"/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after="0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3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سائل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القصيرة</w:t>
      </w:r>
      <w:r w:rsidRPr="00FA01AA">
        <w:rPr>
          <w:rFonts w:cs="Arial"/>
          <w:sz w:val="28"/>
          <w:szCs w:val="28"/>
          <w:rtl/>
        </w:rPr>
        <w:t>)  .</w:t>
      </w:r>
    </w:p>
    <w:p w:rsidR="00FA01AA" w:rsidRPr="00FA01AA" w:rsidRDefault="00FA01AA" w:rsidP="00FA01AA">
      <w:pPr>
        <w:bidi/>
        <w:spacing w:after="0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4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أمالي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جالس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after="0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5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ؤ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جواب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after="0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6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وا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after="0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لاشك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ريق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ذه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ه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بوّة</w:t>
      </w:r>
      <w:r w:rsidRPr="00FA01AA">
        <w:rPr>
          <w:rFonts w:cs="Arial"/>
          <w:sz w:val="28"/>
          <w:szCs w:val="28"/>
          <w:rtl/>
        </w:rPr>
        <w:t>(</w:t>
      </w:r>
      <w:r w:rsidRPr="00FA01AA">
        <w:rPr>
          <w:rFonts w:cs="Arial" w:hint="cs"/>
          <w:sz w:val="28"/>
          <w:szCs w:val="28"/>
          <w:rtl/>
        </w:rPr>
        <w:t>عليه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تتميّز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الميز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ع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نقص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علم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زا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طري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ط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يق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ك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صوص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ع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حتاج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نبا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حك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يتوق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ص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دار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ك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شرع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تعدّ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ه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</w:t>
      </w:r>
      <w:r w:rsidRPr="00FA01AA">
        <w:rPr>
          <w:rFonts w:cs="Arial"/>
          <w:sz w:val="28"/>
          <w:szCs w:val="28"/>
          <w:rtl/>
        </w:rPr>
        <w:t xml:space="preserve"> </w:t>
      </w:r>
    </w:p>
    <w:p w:rsidR="00FA01AA" w:rsidRPr="00FA01AA" w:rsidRDefault="00FA01AA" w:rsidP="00FA01AA">
      <w:pPr>
        <w:bidi/>
        <w:spacing w:after="0"/>
        <w:jc w:val="both"/>
        <w:rPr>
          <w:rFonts w:cs="Arial"/>
          <w:sz w:val="34"/>
          <w:szCs w:val="34"/>
        </w:rPr>
      </w:pPr>
    </w:p>
    <w:p w:rsidR="00FA01AA" w:rsidRPr="00FA01AA" w:rsidRDefault="00FA01AA" w:rsidP="00FA01AA">
      <w:pPr>
        <w:bidi/>
        <w:spacing w:after="0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9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والمعرفة</w:t>
      </w:r>
      <w:r w:rsidRPr="00FA01AA">
        <w:rPr>
          <w:rFonts w:cs="Arial"/>
          <w:sz w:val="28"/>
          <w:szCs w:val="28"/>
          <w:rtl/>
        </w:rPr>
        <w:t xml:space="preserve">  ;  </w:t>
      </w:r>
      <w:r w:rsidRPr="00FA01AA">
        <w:rPr>
          <w:rFonts w:cs="Arial" w:hint="cs"/>
          <w:sz w:val="28"/>
          <w:szCs w:val="28"/>
          <w:rtl/>
        </w:rPr>
        <w:t>فإذ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لدي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طّ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فصل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ا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هاء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مامية</w:t>
      </w:r>
      <w:proofErr w:type="spellEnd"/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الأوّ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وص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دار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عي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الثاني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توص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ع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لب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ي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كلّف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ت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وسوع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رس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ختصر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جواب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فتاوى</w:t>
      </w:r>
      <w:r w:rsidRPr="00FA01AA">
        <w:rPr>
          <w:rFonts w:cs="Arial"/>
          <w:sz w:val="28"/>
          <w:szCs w:val="28"/>
          <w:rtl/>
        </w:rPr>
        <w:t xml:space="preserve"> </w:t>
      </w:r>
      <w:proofErr w:type="spellStart"/>
      <w:r w:rsidRPr="00FA01AA">
        <w:rPr>
          <w:rFonts w:cs="Arial" w:hint="cs"/>
          <w:sz w:val="28"/>
          <w:szCs w:val="28"/>
          <w:rtl/>
        </w:rPr>
        <w:t>والتقريرات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تعليق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حواش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نحوها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C6157C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منهج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C6157C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ما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تق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اد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درسة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مامية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وحظ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ما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قد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ي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تاريخ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مصد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فقهي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لابد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نو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أنّ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اول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راع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ضوع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استقص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ام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لمصاد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مامي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قصاءَ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يع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م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خار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درت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حدود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C6157C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2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اول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قتط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قاط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فصّ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طوي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غل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تب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د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ر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ستدع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قتط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مث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تميّز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نما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ك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تو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ضوع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جر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ش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اب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ص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ختص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ك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حيان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لب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راد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C6157C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3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ج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فق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نتخب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ضوع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هيّ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حداً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كث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تد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دل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طبي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وصو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م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وخّا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حثه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C6157C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4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م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طبو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حرو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غامق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حيان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رج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تن</w:t>
      </w:r>
    </w:p>
    <w:p w:rsidR="00C6157C" w:rsidRDefault="00C6157C" w:rsidP="00C6157C">
      <w:pPr>
        <w:bidi/>
        <w:spacing w:line="48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C6157C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10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رج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م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حرو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اد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ارح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5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حا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أك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ر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خر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ا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رق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خدم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هاء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مامية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رتي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فك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تنظيم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ابد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قراء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ك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توضّ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مر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دلالي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C6157C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أ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سوعي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C6157C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مقدّمة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C6157C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ال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سوع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دلال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ذ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حكا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شرع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دلّت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فصيل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نقاش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م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إبر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ق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رجيح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ضعي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ب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دٍّ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ح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حاط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رواي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ن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بان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ؤيّ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كث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ر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تشعّب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حي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تمد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احات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س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تخر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ط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حدو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تتعدّ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سعته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حر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سع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C6157C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طبي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دلال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سوعي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C6157C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يأخذ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ستدلال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بيع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با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ظ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رآ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كري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س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ت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أص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ع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عقل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أص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غوي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هد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ص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خرا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ع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صادر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تمّ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ستدلال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إحاط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ام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أقو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دلّت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ناقشته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ناقش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ضوع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يتحتّ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تّخا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ق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جتهاد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</w:p>
    <w:p w:rsidR="00C6157C" w:rsidRDefault="00C6157C" w:rsidP="00C6157C">
      <w:pPr>
        <w:bidi/>
        <w:spacing w:line="48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C6157C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11</w:t>
      </w:r>
    </w:p>
    <w:p w:rsidR="00FA01AA" w:rsidRPr="00FA01AA" w:rsidRDefault="00FA01AA" w:rsidP="007D33B5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الرواي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ضعيفة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منجبرة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صح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بد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له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جّي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د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براء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احتيا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استصح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عل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صوص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تعا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ترجي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دل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عي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7D33B5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لاشك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دلال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سوع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رج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ض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صب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هاء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مامية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جلاّ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ثابرت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ف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ي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اسع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ستحداث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ُسل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شمولي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استيع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ّيخ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في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ت</w:t>
      </w:r>
      <w:r w:rsidRPr="00FA01AA">
        <w:rPr>
          <w:rFonts w:cs="Arial"/>
          <w:sz w:val="28"/>
          <w:szCs w:val="28"/>
          <w:rtl/>
        </w:rPr>
        <w:t xml:space="preserve">  1266  </w:t>
      </w:r>
      <w:r w:rsidRPr="00FA01AA">
        <w:rPr>
          <w:rFonts w:cs="Arial" w:hint="cs"/>
          <w:sz w:val="28"/>
          <w:szCs w:val="28"/>
          <w:rtl/>
        </w:rPr>
        <w:t>هـ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ن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واخا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آر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ّيخ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راني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ت</w:t>
      </w:r>
      <w:r w:rsidRPr="00FA01AA">
        <w:rPr>
          <w:rFonts w:cs="Arial"/>
          <w:sz w:val="28"/>
          <w:szCs w:val="28"/>
          <w:rtl/>
        </w:rPr>
        <w:t xml:space="preserve">  1186  </w:t>
      </w:r>
      <w:r w:rsidRPr="00FA01AA">
        <w:rPr>
          <w:rFonts w:cs="Arial" w:hint="cs"/>
          <w:sz w:val="28"/>
          <w:szCs w:val="28"/>
          <w:rtl/>
        </w:rPr>
        <w:t>هـ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دائ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اض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ناقش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آر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د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عرض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ي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حم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املي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ت</w:t>
      </w:r>
      <w:r w:rsidRPr="00FA01AA">
        <w:rPr>
          <w:rFonts w:cs="Arial"/>
          <w:sz w:val="28"/>
          <w:szCs w:val="28"/>
          <w:rtl/>
        </w:rPr>
        <w:t xml:space="preserve">  1226  </w:t>
      </w:r>
      <w:r w:rsidRPr="00FA01AA">
        <w:rPr>
          <w:rFonts w:cs="Arial" w:hint="cs"/>
          <w:sz w:val="28"/>
          <w:szCs w:val="28"/>
          <w:rtl/>
        </w:rPr>
        <w:t>هـ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فتا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را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تفص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ح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س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اض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هندي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ت</w:t>
      </w:r>
      <w:r w:rsidRPr="00FA01AA">
        <w:rPr>
          <w:rFonts w:cs="Arial"/>
          <w:sz w:val="28"/>
          <w:szCs w:val="28"/>
          <w:rtl/>
        </w:rPr>
        <w:t xml:space="preserve">  1137  </w:t>
      </w:r>
      <w:r w:rsidRPr="00FA01AA">
        <w:rPr>
          <w:rFonts w:cs="Arial" w:hint="cs"/>
          <w:sz w:val="28"/>
          <w:szCs w:val="28"/>
          <w:rtl/>
        </w:rPr>
        <w:t>هـ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ش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ث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دق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وّ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استدل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ي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حم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املي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ت</w:t>
      </w:r>
      <w:r w:rsidRPr="00FA01AA">
        <w:rPr>
          <w:rFonts w:cs="Arial"/>
          <w:sz w:val="28"/>
          <w:szCs w:val="28"/>
          <w:rtl/>
        </w:rPr>
        <w:t xml:space="preserve">  1009  </w:t>
      </w:r>
      <w:r w:rsidRPr="00FA01AA">
        <w:rPr>
          <w:rFonts w:cs="Arial" w:hint="cs"/>
          <w:sz w:val="28"/>
          <w:szCs w:val="28"/>
          <w:rtl/>
        </w:rPr>
        <w:t>هـ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دار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حك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كثر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تفريع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تشعّب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ّيخ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نراقي</w:t>
      </w:r>
      <w:proofErr w:type="spellEnd"/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ت</w:t>
      </w:r>
      <w:r w:rsidRPr="00FA01AA">
        <w:rPr>
          <w:rFonts w:cs="Arial"/>
          <w:sz w:val="28"/>
          <w:szCs w:val="28"/>
          <w:rtl/>
        </w:rPr>
        <w:t xml:space="preserve">  1245  </w:t>
      </w:r>
      <w:r w:rsidRPr="00FA01AA">
        <w:rPr>
          <w:rFonts w:cs="Arial" w:hint="cs"/>
          <w:sz w:val="28"/>
          <w:szCs w:val="28"/>
          <w:rtl/>
        </w:rPr>
        <w:t>هـ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ت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يع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7D33B5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7D33B5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ائ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س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شيخ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حم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س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في</w:t>
      </w:r>
      <w:r w:rsidRPr="00FA01AA">
        <w:rPr>
          <w:rFonts w:cs="Arial"/>
          <w:sz w:val="28"/>
          <w:szCs w:val="28"/>
          <w:rtl/>
        </w:rPr>
        <w:t xml:space="preserve"> (</w:t>
      </w:r>
      <w:r w:rsidRPr="00FA01AA">
        <w:rPr>
          <w:rFonts w:cs="Arial" w:hint="cs"/>
          <w:sz w:val="28"/>
          <w:szCs w:val="28"/>
          <w:rtl/>
        </w:rPr>
        <w:t>ت</w:t>
      </w:r>
      <w:r w:rsidRPr="00FA01AA">
        <w:rPr>
          <w:rFonts w:cs="Arial"/>
          <w:sz w:val="28"/>
          <w:szCs w:val="28"/>
          <w:rtl/>
        </w:rPr>
        <w:t xml:space="preserve">  1266  </w:t>
      </w:r>
      <w:r w:rsidRPr="00FA01AA">
        <w:rPr>
          <w:rFonts w:cs="Arial" w:hint="cs"/>
          <w:sz w:val="28"/>
          <w:szCs w:val="28"/>
          <w:rtl/>
        </w:rPr>
        <w:t>هـ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لاث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ربع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جلّد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دلال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وسوع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شر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ائ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س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محقِّ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لِّ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شرح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تميّز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حي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صع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ارئ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فري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راء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شرح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7D33B5" w:rsidRDefault="007D33B5" w:rsidP="007D33B5">
      <w:pPr>
        <w:bidi/>
        <w:spacing w:line="48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7D33B5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12</w:t>
      </w:r>
    </w:p>
    <w:p w:rsidR="00FA01AA" w:rsidRPr="00FA01AA" w:rsidRDefault="00FA01AA" w:rsidP="007D33B5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ول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شك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نا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اصل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منيّ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سع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ألي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ائ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سلا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ق</w:t>
      </w:r>
      <w:r w:rsidRPr="00FA01AA">
        <w:rPr>
          <w:rFonts w:cs="Arial"/>
          <w:sz w:val="28"/>
          <w:szCs w:val="28"/>
          <w:rtl/>
        </w:rPr>
        <w:t xml:space="preserve">. 7 </w:t>
      </w:r>
      <w:r w:rsidRPr="00FA01AA">
        <w:rPr>
          <w:rFonts w:cs="Arial" w:hint="cs"/>
          <w:sz w:val="28"/>
          <w:szCs w:val="28"/>
          <w:rtl/>
        </w:rPr>
        <w:t>هـ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وتألي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ق</w:t>
      </w:r>
      <w:r w:rsidRPr="00FA01AA">
        <w:rPr>
          <w:rFonts w:cs="Arial"/>
          <w:sz w:val="28"/>
          <w:szCs w:val="28"/>
          <w:rtl/>
        </w:rPr>
        <w:t xml:space="preserve">. 13 </w:t>
      </w:r>
      <w:r w:rsidRPr="00FA01AA">
        <w:rPr>
          <w:rFonts w:cs="Arial" w:hint="cs"/>
          <w:sz w:val="28"/>
          <w:szCs w:val="28"/>
          <w:rtl/>
        </w:rPr>
        <w:t>هـ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يقر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تّ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قر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اقتض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ضخّ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طال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توسّع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تكامل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تعرّ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ّيخ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أجو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ر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صل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ص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حقّ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لّ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صره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7D33B5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تميّ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واهر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7D33B5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يتميّ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شمول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أ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</w:t>
      </w:r>
      <w:proofErr w:type="spellStart"/>
      <w:r w:rsidRPr="00FA01AA">
        <w:rPr>
          <w:rFonts w:cs="Arial" w:hint="cs"/>
          <w:sz w:val="28"/>
          <w:szCs w:val="28"/>
          <w:rtl/>
        </w:rPr>
        <w:t>والإستدلال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ابق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مثا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ق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ن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صدوق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شّيخ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ف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سي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رتض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شّيخ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طّوس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وسلاّر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مز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ه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دري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حقّ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لّ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علاّ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لّ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فخ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حقّق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شّه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ّ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شّه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قدّس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أردبيلي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علاّمة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مجلسي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وحيد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بهبهاني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غير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جلاّء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7D33B5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للتد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صوص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عتم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اد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ذك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عتماد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ح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ث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ش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ث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فاض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هند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كر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جز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ّ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(80)  </w:t>
      </w:r>
      <w:r w:rsidRPr="00FA01AA">
        <w:rPr>
          <w:rFonts w:cs="Arial" w:hint="cs"/>
          <w:sz w:val="28"/>
          <w:szCs w:val="28"/>
          <w:rtl/>
        </w:rPr>
        <w:t>مورد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ذكر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ز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من</w:t>
      </w:r>
      <w:r w:rsidRPr="00FA01AA">
        <w:rPr>
          <w:rFonts w:cs="Arial"/>
          <w:sz w:val="28"/>
          <w:szCs w:val="28"/>
          <w:rtl/>
        </w:rPr>
        <w:t xml:space="preserve">  (138)  </w:t>
      </w:r>
      <w:r w:rsidRPr="00FA01AA">
        <w:rPr>
          <w:rFonts w:cs="Arial" w:hint="cs"/>
          <w:sz w:val="28"/>
          <w:szCs w:val="28"/>
          <w:rtl/>
        </w:rPr>
        <w:t>مر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زء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تاسع</w:t>
      </w:r>
      <w:r w:rsidRPr="00FA01AA">
        <w:rPr>
          <w:rFonts w:cs="Arial"/>
          <w:sz w:val="28"/>
          <w:szCs w:val="28"/>
          <w:rtl/>
        </w:rPr>
        <w:t xml:space="preserve">  (80)  </w:t>
      </w:r>
      <w:r w:rsidRPr="00FA01AA">
        <w:rPr>
          <w:rFonts w:cs="Arial" w:hint="cs"/>
          <w:sz w:val="28"/>
          <w:szCs w:val="28"/>
          <w:rtl/>
        </w:rPr>
        <w:t>مر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ز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اش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(85)  </w:t>
      </w:r>
      <w:r w:rsidRPr="00FA01AA">
        <w:rPr>
          <w:rFonts w:cs="Arial" w:hint="cs"/>
          <w:sz w:val="28"/>
          <w:szCs w:val="28"/>
          <w:rtl/>
        </w:rPr>
        <w:t>مورد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ز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اد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عش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(150)  </w:t>
      </w:r>
      <w:r w:rsidRPr="00FA01AA">
        <w:rPr>
          <w:rFonts w:cs="Arial" w:hint="cs"/>
          <w:sz w:val="28"/>
          <w:szCs w:val="28"/>
          <w:rtl/>
        </w:rPr>
        <w:t>مورد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ز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ل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أربع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(280)  </w:t>
      </w:r>
      <w:r w:rsidRPr="00FA01AA">
        <w:rPr>
          <w:rFonts w:cs="Arial" w:hint="cs"/>
          <w:sz w:val="28"/>
          <w:szCs w:val="28"/>
          <w:rtl/>
        </w:rPr>
        <w:t>مورد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جز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اد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أربع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(200)  </w:t>
      </w:r>
      <w:r w:rsidRPr="00FA01AA">
        <w:rPr>
          <w:rFonts w:cs="Arial" w:hint="cs"/>
          <w:sz w:val="28"/>
          <w:szCs w:val="28"/>
          <w:rtl/>
        </w:rPr>
        <w:t>مورداً</w:t>
      </w:r>
      <w:r w:rsidRPr="00FA01AA">
        <w:rPr>
          <w:rFonts w:cs="Arial"/>
          <w:sz w:val="28"/>
          <w:szCs w:val="28"/>
          <w:rtl/>
        </w:rPr>
        <w:t>(1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ّيخ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حم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ض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ظفّر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ت</w:t>
      </w:r>
      <w:r w:rsidRPr="00FA01AA">
        <w:rPr>
          <w:rFonts w:cs="Arial"/>
          <w:sz w:val="28"/>
          <w:szCs w:val="28"/>
          <w:rtl/>
        </w:rPr>
        <w:t xml:space="preserve">  1380  </w:t>
      </w:r>
      <w:r w:rsidRPr="00FA01AA">
        <w:rPr>
          <w:rFonts w:cs="Arial" w:hint="cs"/>
          <w:sz w:val="28"/>
          <w:szCs w:val="28"/>
          <w:rtl/>
        </w:rPr>
        <w:t>هـ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قدّم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ه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كش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ث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قدّمة</w:t>
      </w:r>
      <w:r w:rsidRPr="00FA01AA">
        <w:rPr>
          <w:rFonts w:cs="Arial"/>
          <w:sz w:val="28"/>
          <w:szCs w:val="28"/>
          <w:rtl/>
        </w:rPr>
        <w:t xml:space="preserve">    :  33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13</w:t>
      </w:r>
    </w:p>
    <w:p w:rsidR="007D33B5" w:rsidRDefault="00FA01AA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lastRenderedPageBreak/>
        <w:t>«</w:t>
      </w: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ائ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س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سو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اق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ي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بق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سوع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عة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مع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حاطة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أقو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اء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أدلّت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وفّ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وفيق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قط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ظ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قب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ه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.  .  . </w:t>
      </w:r>
    </w:p>
    <w:p w:rsidR="007D33B5" w:rsidRDefault="00FA01AA" w:rsidP="007D33B5">
      <w:pPr>
        <w:bidi/>
        <w:spacing w:line="360" w:lineRule="auto"/>
        <w:jc w:val="both"/>
        <w:rPr>
          <w:rFonts w:cs="Arial"/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سرّ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قب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رج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ؤل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ث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عت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إحاط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أقو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دلّت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ناقشت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ظ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تحقيق</w:t>
      </w:r>
      <w:r w:rsidRPr="00FA01AA">
        <w:rPr>
          <w:rFonts w:cs="Arial"/>
          <w:sz w:val="28"/>
          <w:szCs w:val="28"/>
          <w:rtl/>
        </w:rPr>
        <w:t xml:space="preserve">  . </w:t>
      </w:r>
    </w:p>
    <w:p w:rsidR="007D33B5" w:rsidRDefault="00FA01AA" w:rsidP="007D33B5">
      <w:pPr>
        <w:bidi/>
        <w:spacing w:line="360" w:lineRule="auto"/>
        <w:jc w:val="both"/>
        <w:rPr>
          <w:rFonts w:cs="Arial"/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ضاف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و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ا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جمي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به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ميز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الث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فر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س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ح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سل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ح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بنف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بتدأ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نته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يها</w:t>
      </w:r>
      <w:r w:rsidRPr="00FA01AA">
        <w:rPr>
          <w:rFonts w:cs="Arial"/>
          <w:sz w:val="28"/>
          <w:szCs w:val="28"/>
          <w:rtl/>
        </w:rPr>
        <w:t xml:space="preserve">  . </w:t>
      </w:r>
    </w:p>
    <w:p w:rsidR="007D33B5" w:rsidRDefault="00FA01AA" w:rsidP="007D33B5">
      <w:pPr>
        <w:bidi/>
        <w:spacing w:line="360" w:lineRule="auto"/>
        <w:jc w:val="both"/>
        <w:rPr>
          <w:rFonts w:cs="Arial"/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رابع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غن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ث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ت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ر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ستغن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جته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ص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سخ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ستطي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طمئ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ستنبا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ع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رج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ي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طمئ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رج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وا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كث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تّ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ص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يرة</w:t>
      </w:r>
      <w:r w:rsidRPr="00FA01AA">
        <w:rPr>
          <w:rFonts w:cs="Arial"/>
          <w:sz w:val="28"/>
          <w:szCs w:val="28"/>
          <w:rtl/>
        </w:rPr>
        <w:t xml:space="preserve">  .  .  . </w:t>
      </w:r>
    </w:p>
    <w:p w:rsidR="00FA01AA" w:rsidRPr="00FA01AA" w:rsidRDefault="00FA01AA" w:rsidP="007D33B5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ميز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ام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حتو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كث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فرّع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اد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جد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ير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سوعات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أخر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امع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لاُمّهات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فروع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ال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جمي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تعط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لا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مّا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ر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لود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تفوّق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بقائ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رجع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زمن</w:t>
      </w:r>
      <w:r w:rsidRPr="00FA01AA">
        <w:rPr>
          <w:rFonts w:cs="Arial"/>
          <w:sz w:val="28"/>
          <w:szCs w:val="28"/>
          <w:rtl/>
        </w:rPr>
        <w:t xml:space="preserve">  .  .  .»(1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خصائص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واهر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يست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صائص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تعدّ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ا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قدّمة</w:t>
      </w:r>
      <w:r w:rsidRPr="00FA01AA">
        <w:rPr>
          <w:rFonts w:cs="Arial"/>
          <w:sz w:val="28"/>
          <w:szCs w:val="28"/>
          <w:rtl/>
        </w:rPr>
        <w:t xml:space="preserve">  :  13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14  .</w:t>
      </w:r>
    </w:p>
    <w:p w:rsidR="007D33B5" w:rsidRDefault="007D33B5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7D33B5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14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أوّلاً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شمول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استيع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أ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اوي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تأريخ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آر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يل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س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اد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ناولت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ما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مك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رض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طاق</w:t>
      </w:r>
      <w:r w:rsidRPr="00FA01AA">
        <w:rPr>
          <w:rFonts w:cs="Arial"/>
          <w:sz w:val="28"/>
          <w:szCs w:val="28"/>
          <w:rtl/>
        </w:rPr>
        <w:t xml:space="preserve">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النمو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ّل</w:t>
      </w:r>
      <w:r w:rsidRPr="00FA01AA">
        <w:rPr>
          <w:rFonts w:cs="Arial"/>
          <w:sz w:val="28"/>
          <w:szCs w:val="28"/>
          <w:rtl/>
        </w:rPr>
        <w:t xml:space="preserve"> :  </w:t>
      </w:r>
      <w:r w:rsidRPr="00FA01AA">
        <w:rPr>
          <w:rFonts w:cs="Arial" w:hint="cs"/>
          <w:sz w:val="28"/>
          <w:szCs w:val="28"/>
          <w:rtl/>
        </w:rPr>
        <w:t>القن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تحبّ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والقن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ستحبّ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ر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ث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ئم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ه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يت</w:t>
      </w:r>
      <w:r w:rsidRPr="00FA01AA">
        <w:rPr>
          <w:rFonts w:cs="Arial"/>
          <w:sz w:val="28"/>
          <w:szCs w:val="28"/>
          <w:rtl/>
        </w:rPr>
        <w:t>(</w:t>
      </w:r>
      <w:r w:rsidRPr="00FA01AA">
        <w:rPr>
          <w:rFonts w:cs="Arial" w:hint="cs"/>
          <w:sz w:val="28"/>
          <w:szCs w:val="28"/>
          <w:rtl/>
        </w:rPr>
        <w:t>عليه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ر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ن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م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را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ص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حباب</w:t>
      </w:r>
      <w:r w:rsidRPr="00FA01AA">
        <w:rPr>
          <w:rFonts w:cs="Arial"/>
          <w:sz w:val="28"/>
          <w:szCs w:val="28"/>
          <w:rtl/>
        </w:rPr>
        <w:t xml:space="preserve">  .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7D33B5" w:rsidRDefault="00FA01AA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 w:hint="cs"/>
          <w:sz w:val="28"/>
          <w:szCs w:val="28"/>
          <w:rtl/>
        </w:rPr>
        <w:t>القن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غةً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طا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سك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دع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قي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إمسا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خش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ط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ي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عبا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عرف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عيّاً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متشرّعيّاً</w:t>
      </w:r>
      <w:proofErr w:type="spellEnd"/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ذ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خصوص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ربّ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فو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صوص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عت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ف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يد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تعر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صح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ظاهر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تحبّ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. </w:t>
      </w:r>
    </w:p>
    <w:p w:rsidR="007D33B5" w:rsidRDefault="00FA01AA" w:rsidP="007D33B5">
      <w:pPr>
        <w:bidi/>
        <w:spacing w:line="360" w:lineRule="auto"/>
        <w:jc w:val="both"/>
        <w:rPr>
          <w:rFonts w:cs="Arial"/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كي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ل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لم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شروعي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م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ل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جد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رق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حق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شروعي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تقل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راع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زئ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خر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و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كان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ك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ح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لوت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وتي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ك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شه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ه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ظي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دت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تبل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د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ذكر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عوا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ريح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كا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ذكر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أيضاً</w:t>
      </w:r>
      <w:r w:rsidRPr="00FA01AA">
        <w:rPr>
          <w:rFonts w:cs="Arial"/>
          <w:sz w:val="28"/>
          <w:szCs w:val="28"/>
          <w:rtl/>
        </w:rPr>
        <w:t xml:space="preserve">  .  </w:t>
      </w:r>
    </w:p>
    <w:p w:rsidR="007D33B5" w:rsidRDefault="00FA01AA" w:rsidP="007D33B5">
      <w:pPr>
        <w:bidi/>
        <w:spacing w:line="360" w:lineRule="auto"/>
        <w:jc w:val="both"/>
        <w:rPr>
          <w:rFonts w:cs="Arial"/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ض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ا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تحبّ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ر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ح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رضاً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كان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فل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داء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ضاء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مائ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جمع</w:t>
      </w:r>
      <w:r w:rsidRPr="00FA01AA">
        <w:rPr>
          <w:rFonts w:cs="Arial"/>
          <w:sz w:val="28"/>
          <w:szCs w:val="28"/>
          <w:rtl/>
        </w:rPr>
        <w:t xml:space="preserve">  . </w:t>
      </w:r>
    </w:p>
    <w:p w:rsidR="007D33B5" w:rsidRDefault="00FA01AA" w:rsidP="007D33B5">
      <w:pPr>
        <w:bidi/>
        <w:spacing w:line="360" w:lineRule="auto"/>
        <w:jc w:val="both"/>
        <w:rPr>
          <w:rFonts w:cs="Arial"/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خر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قن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ن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يس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ف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مائ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ج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جر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ار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مائ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قص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د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حباب</w:t>
      </w:r>
      <w:r w:rsidRPr="00FA01AA">
        <w:rPr>
          <w:rFonts w:cs="Arial"/>
          <w:sz w:val="28"/>
          <w:szCs w:val="28"/>
          <w:rtl/>
        </w:rPr>
        <w:t xml:space="preserve">  . </w:t>
      </w:r>
    </w:p>
    <w:p w:rsidR="00FA01AA" w:rsidRPr="00FA01AA" w:rsidRDefault="00FA01AA" w:rsidP="007D33B5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م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تهى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قن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ستحب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صح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أ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ار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جوب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عتبر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تّف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صح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ن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رض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ت</w:t>
      </w:r>
    </w:p>
    <w:p w:rsidR="007D33B5" w:rsidRDefault="007D33B5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7D33B5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15</w:t>
      </w:r>
    </w:p>
    <w:p w:rsidR="007D33B5" w:rsidRDefault="00FA01AA" w:rsidP="007D33B5">
      <w:pPr>
        <w:bidi/>
        <w:spacing w:line="360" w:lineRule="auto"/>
        <w:jc w:val="both"/>
        <w:rPr>
          <w:rFonts w:cs="Arial"/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فل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رّة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ذه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مائ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فّة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ك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ل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ام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ك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مسأ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نية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بن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بابويه</w:t>
      </w:r>
      <w:proofErr w:type="spellEnd"/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قن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ن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جب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رك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مداً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أع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قو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الى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وَقُوْمُو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ه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َانِتِيْنَ</w:t>
      </w:r>
      <w:r w:rsidRPr="00FA01AA">
        <w:rPr>
          <w:rFonts w:cs="Arial"/>
          <w:sz w:val="28"/>
          <w:szCs w:val="28"/>
          <w:rtl/>
        </w:rPr>
        <w:t xml:space="preserve">)(1)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رو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ذين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ب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>)  :  (</w:t>
      </w:r>
      <w:r w:rsidRPr="00FA01AA">
        <w:rPr>
          <w:rFonts w:cs="Arial" w:hint="cs"/>
          <w:sz w:val="28"/>
          <w:szCs w:val="28"/>
          <w:rtl/>
        </w:rPr>
        <w:t>القن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م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وت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عش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عت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غد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ر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ن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غب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ه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قيل</w:t>
      </w:r>
      <w:r w:rsidRPr="00FA01AA">
        <w:rPr>
          <w:rFonts w:cs="Arial"/>
          <w:sz w:val="28"/>
          <w:szCs w:val="28"/>
          <w:rtl/>
        </w:rPr>
        <w:t xml:space="preserve">  .  .  .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آخره</w:t>
      </w:r>
      <w:r w:rsidRPr="00FA01AA">
        <w:rPr>
          <w:rFonts w:cs="Arial"/>
          <w:sz w:val="28"/>
          <w:szCs w:val="28"/>
          <w:rtl/>
        </w:rPr>
        <w:t xml:space="preserve">  . </w:t>
      </w:r>
    </w:p>
    <w:p w:rsidR="00FA01AA" w:rsidRPr="00FA01AA" w:rsidRDefault="00FA01AA" w:rsidP="007D33B5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خ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حتجا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أص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نحوه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لك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ر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ظ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رادت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طل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شروع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ّل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قاب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ام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ث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منته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ن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ظ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ر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مّ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ش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ق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يضاً</w:t>
      </w:r>
      <w:r w:rsidRPr="00FA01AA">
        <w:rPr>
          <w:rFonts w:cs="Arial"/>
          <w:sz w:val="28"/>
          <w:szCs w:val="28"/>
          <w:rtl/>
        </w:rPr>
        <w:t xml:space="preserve">  : </w:t>
      </w:r>
      <w:r w:rsidRPr="00FA01AA">
        <w:rPr>
          <w:rFonts w:cs="Arial" w:hint="cs"/>
          <w:sz w:val="28"/>
          <w:szCs w:val="28"/>
          <w:rtl/>
        </w:rPr>
        <w:t>ذهبت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مامية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ن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تحبّ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حل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راء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كوع</w:t>
      </w:r>
      <w:r w:rsidRPr="00FA01AA">
        <w:rPr>
          <w:rFonts w:cs="Arial"/>
          <w:sz w:val="28"/>
          <w:szCs w:val="28"/>
          <w:rtl/>
        </w:rPr>
        <w:t xml:space="preserve">  .  .  .»(2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هك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ستمر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ن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ت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يف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دا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ثنت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ثلاث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فحة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أ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فحة</w:t>
      </w:r>
      <w:r w:rsidRPr="00FA01AA">
        <w:rPr>
          <w:rFonts w:cs="Arial"/>
          <w:sz w:val="28"/>
          <w:szCs w:val="28"/>
          <w:rtl/>
        </w:rPr>
        <w:t xml:space="preserve">  353  </w:t>
      </w:r>
      <w:r w:rsidRPr="00FA01AA">
        <w:rPr>
          <w:rFonts w:cs="Arial" w:hint="cs"/>
          <w:sz w:val="28"/>
          <w:szCs w:val="28"/>
          <w:rtl/>
        </w:rPr>
        <w:t>ولحد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فحة</w:t>
      </w:r>
      <w:r w:rsidRPr="00FA01AA">
        <w:rPr>
          <w:rFonts w:cs="Arial"/>
          <w:sz w:val="28"/>
          <w:szCs w:val="28"/>
          <w:rtl/>
        </w:rPr>
        <w:t xml:space="preserve">  385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زء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عاشر</w:t>
      </w:r>
      <w:r w:rsidRPr="00FA01AA">
        <w:rPr>
          <w:rFonts w:cs="Arial"/>
          <w:sz w:val="28"/>
          <w:szCs w:val="28"/>
          <w:rtl/>
        </w:rPr>
        <w:t>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يستف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حث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أ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م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الية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ري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ختص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عن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ن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رف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شرع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ع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و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ناقش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عاري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ُخر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ردِّها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2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لم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ختل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ذاهب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شروع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نوت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3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ه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ظي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ك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بل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نوت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4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ش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ُقص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د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حباب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سو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قرة</w:t>
      </w:r>
      <w:r w:rsidRPr="00FA01AA">
        <w:rPr>
          <w:rFonts w:cs="Arial"/>
          <w:sz w:val="28"/>
          <w:szCs w:val="28"/>
          <w:rtl/>
        </w:rPr>
        <w:t xml:space="preserve">  2  :  239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2)  </w:t>
      </w:r>
      <w:r w:rsidRPr="00FA01AA">
        <w:rPr>
          <w:rFonts w:cs="Arial" w:hint="cs"/>
          <w:sz w:val="28"/>
          <w:szCs w:val="28"/>
          <w:rtl/>
        </w:rPr>
        <w:t>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10  /  352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353  .</w:t>
      </w:r>
    </w:p>
    <w:p w:rsidR="007D33B5" w:rsidRDefault="007D33B5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7D33B5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16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lastRenderedPageBreak/>
        <w:t xml:space="preserve">5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د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إعا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ر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ن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مداً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ينت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ن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مامية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حل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راء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ق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كوع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FA01AA">
        <w:rPr>
          <w:rFonts w:cs="Arial" w:hint="cs"/>
          <w:sz w:val="28"/>
          <w:szCs w:val="28"/>
          <w:rtl/>
        </w:rPr>
        <w:t>ولايستطيع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قارىء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قرأ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يسجّ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لاحظ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الية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مول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ائ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ستيعاب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وارد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وض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ي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طراف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بد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مّق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نه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فّق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نبا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كم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ثانياً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ختص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عاري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ع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قو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ويل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اقشة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ردّاً</w:t>
      </w:r>
      <w:r w:rsidRPr="00FA01AA">
        <w:rPr>
          <w:rFonts w:cs="Arial"/>
          <w:sz w:val="28"/>
          <w:szCs w:val="28"/>
          <w:rtl/>
        </w:rPr>
        <w:t xml:space="preserve">  . </w:t>
      </w:r>
      <w:r w:rsidRPr="00FA01AA">
        <w:rPr>
          <w:rFonts w:cs="Arial" w:hint="cs"/>
          <w:sz w:val="28"/>
          <w:szCs w:val="28"/>
          <w:rtl/>
        </w:rPr>
        <w:t>فالتعري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بغ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ك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امع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نع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رد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أخ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رد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تقد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عاري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ع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لاث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اري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رد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ه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ض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مو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ني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النمو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ني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تعاريف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 w:hint="cs"/>
          <w:sz w:val="28"/>
          <w:szCs w:val="28"/>
          <w:rtl/>
        </w:rPr>
        <w:t>اللع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غة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ر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إبع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شرع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باه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زوج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خصوص</w:t>
      </w:r>
      <w:r w:rsidRPr="00FA01AA">
        <w:rPr>
          <w:rFonts w:cs="Arial" w:hint="eastAsia"/>
          <w:sz w:val="28"/>
          <w:szCs w:val="28"/>
          <w:rtl/>
        </w:rPr>
        <w:t>»</w:t>
      </w:r>
      <w:r w:rsidRPr="00FA01AA">
        <w:rPr>
          <w:rFonts w:cs="Arial"/>
          <w:sz w:val="28"/>
          <w:szCs w:val="28"/>
          <w:rtl/>
        </w:rPr>
        <w:t>(1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 w:hint="cs"/>
          <w:sz w:val="28"/>
          <w:szCs w:val="28"/>
          <w:rtl/>
        </w:rPr>
        <w:t>والعت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ي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كس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رّ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بالفت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د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لإعتا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يقال</w:t>
      </w:r>
      <w:r w:rsidRPr="00FA01AA">
        <w:rPr>
          <w:rFonts w:cs="Arial"/>
          <w:sz w:val="28"/>
          <w:szCs w:val="28"/>
          <w:rtl/>
        </w:rPr>
        <w:t xml:space="preserve">  : </w:t>
      </w:r>
      <w:r w:rsidRPr="00FA01AA">
        <w:rPr>
          <w:rFonts w:cs="Arial" w:hint="cs"/>
          <w:sz w:val="28"/>
          <w:szCs w:val="28"/>
          <w:rtl/>
        </w:rPr>
        <w:t>عت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ب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ر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ق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تيق</w:t>
      </w:r>
      <w:r w:rsidRPr="00FA01AA">
        <w:rPr>
          <w:rFonts w:cs="Arial" w:hint="eastAsia"/>
          <w:sz w:val="28"/>
          <w:szCs w:val="28"/>
          <w:rtl/>
        </w:rPr>
        <w:t>»</w:t>
      </w:r>
      <w:r w:rsidRPr="00FA01AA">
        <w:rPr>
          <w:rFonts w:cs="Arial"/>
          <w:sz w:val="28"/>
          <w:szCs w:val="28"/>
          <w:rtl/>
        </w:rPr>
        <w:t>(2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 w:hint="cs"/>
          <w:sz w:val="28"/>
          <w:szCs w:val="28"/>
          <w:rtl/>
        </w:rPr>
        <w:t>الجعا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تثلي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ي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سر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ش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ا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رّ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ح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غة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جع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إنس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ي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فع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شرعاً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إنش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لتز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و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حلّ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قصو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صيغ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ال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34  /  2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2)  </w:t>
      </w:r>
      <w:r w:rsidRPr="00FA01AA">
        <w:rPr>
          <w:rFonts w:cs="Arial" w:hint="cs"/>
          <w:sz w:val="28"/>
          <w:szCs w:val="28"/>
          <w:rtl/>
        </w:rPr>
        <w:t>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34  /  86  .</w:t>
      </w:r>
    </w:p>
    <w:p w:rsidR="007D33B5" w:rsidRDefault="007D33B5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7D33B5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17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والمر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ت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ع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ير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قو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إيقاع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حقيق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غ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كرناه</w:t>
      </w:r>
      <w:r w:rsidRPr="00FA01AA">
        <w:rPr>
          <w:rFonts w:cs="Arial" w:hint="eastAsia"/>
          <w:sz w:val="28"/>
          <w:szCs w:val="28"/>
          <w:rtl/>
        </w:rPr>
        <w:t>»</w:t>
      </w:r>
      <w:r w:rsidRPr="00FA01AA">
        <w:rPr>
          <w:rFonts w:cs="Arial"/>
          <w:sz w:val="28"/>
          <w:szCs w:val="28"/>
          <w:rtl/>
        </w:rPr>
        <w:t>(1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المستف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اري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ختص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ام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ن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حدو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عرَّ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2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تطرَّ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صل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ار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ختَل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عاري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ر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تطلّ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ي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ر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شه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الك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3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عري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قسميه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لغو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ج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ه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لغ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شرع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شه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دا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ط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ر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مّ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أراد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تعريفهم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4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برا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طاب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غ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ار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طاب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براز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ختلاف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ارد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ختلاف</w:t>
      </w:r>
      <w:proofErr w:type="spellEnd"/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ثالثاً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ستخ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صطلح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ث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شه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عر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ضرور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ذهب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أ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ه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إجماع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فالشه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غ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بل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رج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قو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سمين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شه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رو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ي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د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و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ك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بل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د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وات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شه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تو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ي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تو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درج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بل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دّ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قط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عصوم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>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35  /  187  .</w:t>
      </w:r>
    </w:p>
    <w:p w:rsidR="007D33B5" w:rsidRDefault="007D33B5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Default="00FA01AA" w:rsidP="007D33B5">
      <w:pPr>
        <w:bidi/>
        <w:spacing w:line="360" w:lineRule="auto"/>
        <w:jc w:val="both"/>
        <w:rPr>
          <w:rFonts w:cs="Arial"/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18</w:t>
      </w:r>
    </w:p>
    <w:p w:rsidR="007D33B5" w:rsidRPr="00FA01AA" w:rsidRDefault="007D33B5" w:rsidP="007D33B5">
      <w:pPr>
        <w:bidi/>
        <w:spacing w:line="360" w:lineRule="auto"/>
        <w:jc w:val="both"/>
        <w:rPr>
          <w:sz w:val="28"/>
          <w:szCs w:val="28"/>
        </w:rPr>
      </w:pP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والإجماع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تفا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عيٍّ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حي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كش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شفاً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قطعيّ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عصوم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الحج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قيق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كش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كاشف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7D33B5" w:rsidRDefault="00FA01AA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النمو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لث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ل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آمين</w:t>
      </w:r>
      <w:r w:rsidRPr="00FA01AA">
        <w:rPr>
          <w:rFonts w:cs="Arial"/>
          <w:sz w:val="28"/>
          <w:szCs w:val="28"/>
          <w:rtl/>
        </w:rPr>
        <w:t xml:space="preserve">)  :  </w:t>
      </w:r>
      <w:r w:rsidRPr="00FA01AA">
        <w:rPr>
          <w:rFonts w:cs="Arial" w:hint="cs"/>
          <w:sz w:val="28"/>
          <w:szCs w:val="28"/>
          <w:rtl/>
        </w:rPr>
        <w:t>و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طبيق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صطلاح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شه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عر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ضرور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ذه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س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مل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ع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ز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آمين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م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ثل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شه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ه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دت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تك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جماعاً</w:t>
      </w:r>
      <w:r w:rsidRPr="00FA01AA">
        <w:rPr>
          <w:rFonts w:cs="Arial"/>
          <w:sz w:val="28"/>
          <w:szCs w:val="28"/>
          <w:rtl/>
        </w:rPr>
        <w:t xml:space="preserve">  . </w:t>
      </w:r>
    </w:p>
    <w:p w:rsidR="00FA01AA" w:rsidRPr="00FA01AA" w:rsidRDefault="00FA01AA" w:rsidP="007D33B5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لمّ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قص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با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ح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فس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ه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آمين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م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بّ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س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قلاً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جو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ل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آمين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خ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م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شه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صحاب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قد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تأخّر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ه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ظي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د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ك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جماع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عتر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جا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قاص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ته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ش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لتبا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سب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مائن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شعر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دعو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.  .  .»(1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رف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ُختل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ري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دو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ر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ك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اض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عر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طب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ارف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ّا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ضاي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قل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با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ه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سارو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ل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عل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قر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ا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ا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عر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ي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صل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ذاته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يستأن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قاش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ل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آمين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مد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قوله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 w:hint="cs"/>
          <w:sz w:val="28"/>
          <w:szCs w:val="28"/>
          <w:rtl/>
        </w:rPr>
        <w:t>والمناقش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قتض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ر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طلا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نحص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علّ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زئ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ط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خل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ار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ق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دفع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ص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قتض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س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ر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ك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اهد</w:t>
      </w:r>
      <w:r w:rsidRPr="00FA01AA">
        <w:rPr>
          <w:rFonts w:cs="Arial"/>
          <w:sz w:val="28"/>
          <w:szCs w:val="28"/>
          <w:rtl/>
        </w:rPr>
        <w:t xml:space="preserve"> 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10  /  2  .</w:t>
      </w:r>
    </w:p>
    <w:p w:rsidR="007D33B5" w:rsidRDefault="007D33B5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7D33B5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19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قتضائ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لّق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أ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ار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صوص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ث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ار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عدّ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لبي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ح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فس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ذ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قص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ه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با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خصوص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لاحظ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ا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تّكال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انه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ث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ركّب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أ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ن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عل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عار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ركّ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سّ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عقل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خف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خت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رف</w:t>
      </w:r>
      <w:r w:rsidRPr="00FA01AA">
        <w:rPr>
          <w:rFonts w:cs="Arial"/>
          <w:sz w:val="28"/>
          <w:szCs w:val="28"/>
          <w:rtl/>
        </w:rPr>
        <w:t xml:space="preserve">  .  .  .»(1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العر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ف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آمين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ا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بطل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يث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صل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م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يس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عاء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رآن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للدّع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والإسم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مّى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7D33B5" w:rsidRDefault="00FA01AA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ضرور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ذهب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والضرو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و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ق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ع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ضرو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بق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نس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ي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حتا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دل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ركا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ضرو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ثب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قل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ا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ك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عتبار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عل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فع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7D33B5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ركوع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 w:hint="cs"/>
          <w:sz w:val="28"/>
          <w:szCs w:val="28"/>
          <w:rtl/>
        </w:rPr>
        <w:t>الركوع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م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ضرو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عتر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ساط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ضل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ن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وات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بين</w:t>
      </w:r>
      <w:r w:rsidRPr="00FA01AA">
        <w:rPr>
          <w:rFonts w:cs="Arial" w:hint="eastAsia"/>
          <w:sz w:val="28"/>
          <w:szCs w:val="28"/>
          <w:rtl/>
        </w:rPr>
        <w:t>»</w:t>
      </w:r>
      <w:r w:rsidRPr="00FA01AA">
        <w:rPr>
          <w:rFonts w:cs="Arial"/>
          <w:sz w:val="28"/>
          <w:szCs w:val="28"/>
          <w:rtl/>
        </w:rPr>
        <w:t>(2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الضرور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قا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دلالي</w:t>
      </w:r>
      <w:r w:rsidRPr="00FA01AA">
        <w:rPr>
          <w:rFonts w:cs="Arial"/>
          <w:sz w:val="28"/>
          <w:szCs w:val="28"/>
          <w:rtl/>
        </w:rPr>
        <w:t xml:space="preserve">(3)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ضرور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حتا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ستدل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إثباته</w:t>
      </w:r>
      <w:r w:rsidRPr="00FA01AA">
        <w:rPr>
          <w:rFonts w:cs="Arial"/>
          <w:sz w:val="28"/>
          <w:szCs w:val="28"/>
          <w:rtl/>
        </w:rPr>
        <w:t xml:space="preserve">  ;  </w:t>
      </w:r>
      <w:r w:rsidRPr="00FA01AA">
        <w:rPr>
          <w:rFonts w:cs="Arial" w:hint="cs"/>
          <w:sz w:val="28"/>
          <w:szCs w:val="28"/>
          <w:rtl/>
        </w:rPr>
        <w:t>فالمقصو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و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ضرو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ثب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ك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حتا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دلال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الثمرة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والمستف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خد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مصطلح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10  /  5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2)  </w:t>
      </w:r>
      <w:r w:rsidRPr="00FA01AA">
        <w:rPr>
          <w:rFonts w:cs="Arial" w:hint="cs"/>
          <w:sz w:val="28"/>
          <w:szCs w:val="28"/>
          <w:rtl/>
        </w:rPr>
        <w:t>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10  /  69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3)  </w:t>
      </w:r>
      <w:r w:rsidRPr="00FA01AA">
        <w:rPr>
          <w:rFonts w:cs="Arial" w:hint="cs"/>
          <w:sz w:val="28"/>
          <w:szCs w:val="28"/>
          <w:rtl/>
        </w:rPr>
        <w:t>ذكر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يعة</w:t>
      </w:r>
      <w:r w:rsidRPr="00FA01AA">
        <w:rPr>
          <w:rFonts w:cs="Arial"/>
          <w:sz w:val="28"/>
          <w:szCs w:val="28"/>
          <w:rtl/>
        </w:rPr>
        <w:t xml:space="preserve">  1  /  41  .</w:t>
      </w:r>
    </w:p>
    <w:p w:rsidR="007D33B5" w:rsidRDefault="007D33B5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7D33B5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20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والأصولية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خ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صطلاح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ديد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سبيّ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عطا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عاد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همّة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صطلا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سط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ه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بّ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ـ</w:t>
      </w:r>
      <w:r w:rsidRPr="00FA01AA">
        <w:rPr>
          <w:rFonts w:cs="Arial"/>
          <w:sz w:val="28"/>
          <w:szCs w:val="28"/>
          <w:rtl/>
        </w:rPr>
        <w:t xml:space="preserve"> (</w:t>
      </w:r>
      <w:r w:rsidRPr="00FA01AA">
        <w:rPr>
          <w:rFonts w:cs="Arial" w:hint="cs"/>
          <w:sz w:val="28"/>
          <w:szCs w:val="28"/>
          <w:rtl/>
        </w:rPr>
        <w:t>الشهر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عظي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د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ك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جماعاً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صطلا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قر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جماع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ه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فس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ج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خ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ُسل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ت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ث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صاح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دائق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ت</w:t>
      </w:r>
      <w:r w:rsidRPr="00FA01AA">
        <w:rPr>
          <w:rFonts w:cs="Arial"/>
          <w:sz w:val="28"/>
          <w:szCs w:val="28"/>
          <w:rtl/>
        </w:rPr>
        <w:t xml:space="preserve">  1186  </w:t>
      </w:r>
      <w:r w:rsidRPr="00FA01AA">
        <w:rPr>
          <w:rFonts w:cs="Arial" w:hint="cs"/>
          <w:sz w:val="28"/>
          <w:szCs w:val="28"/>
          <w:rtl/>
        </w:rPr>
        <w:t>هـ</w:t>
      </w:r>
      <w:r w:rsidRPr="00FA01AA">
        <w:rPr>
          <w:rFonts w:cs="Arial"/>
          <w:sz w:val="28"/>
          <w:szCs w:val="28"/>
          <w:rtl/>
        </w:rPr>
        <w:t>)(</w:t>
      </w:r>
      <w:r w:rsidRPr="00FA01AA">
        <w:rPr>
          <w:rFonts w:cs="Arial" w:hint="cs"/>
          <w:sz w:val="28"/>
          <w:szCs w:val="28"/>
          <w:rtl/>
        </w:rPr>
        <w:t>رحم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>)  .</w:t>
      </w:r>
    </w:p>
    <w:p w:rsidR="00FA01AA" w:rsidRPr="00FA01AA" w:rsidRDefault="00FA01AA" w:rsidP="007D33B5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2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حث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ل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آمين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م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َّ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يغ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ظاهرة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حري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أن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ضو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فه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ر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حقيقت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ظه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يغة</w:t>
      </w:r>
      <w:r w:rsidRPr="00FA01AA">
        <w:rPr>
          <w:rFonts w:cs="Arial"/>
          <w:sz w:val="28"/>
          <w:szCs w:val="28"/>
          <w:rtl/>
        </w:rPr>
        <w:t xml:space="preserve">  (</w:t>
      </w:r>
      <w:proofErr w:type="spellStart"/>
      <w:r w:rsidRPr="00FA01AA">
        <w:rPr>
          <w:rFonts w:cs="Arial" w:hint="cs"/>
          <w:sz w:val="28"/>
          <w:szCs w:val="28"/>
          <w:rtl/>
        </w:rPr>
        <w:t>إفعل</w:t>
      </w:r>
      <w:proofErr w:type="spellEnd"/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ك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د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ل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صداق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رتكا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قل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طبي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ي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قتض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س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هى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قلاً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بن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اقش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ل</w:t>
      </w:r>
      <w:r w:rsidRPr="00FA01AA">
        <w:rPr>
          <w:rFonts w:cs="Arial"/>
          <w:sz w:val="28"/>
          <w:szCs w:val="28"/>
          <w:rtl/>
        </w:rPr>
        <w:t xml:space="preserve">  : (</w:t>
      </w:r>
      <w:r w:rsidRPr="00FA01AA">
        <w:rPr>
          <w:rFonts w:cs="Arial" w:hint="cs"/>
          <w:sz w:val="28"/>
          <w:szCs w:val="28"/>
          <w:rtl/>
        </w:rPr>
        <w:t>آمين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مد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3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أك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حك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عتبر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ضرور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ي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ذه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رض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ا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كوع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رابعاً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و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اقش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سان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اقش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اّ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لّ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وثي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س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ضّال</w:t>
      </w: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ناقش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ّه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ن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وثي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او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كي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ونه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فطحيّاً</w:t>
      </w:r>
      <w:proofErr w:type="spellEnd"/>
      <w:r w:rsidRPr="00FA01AA">
        <w:rPr>
          <w:rFonts w:cs="Arial"/>
          <w:sz w:val="28"/>
          <w:szCs w:val="28"/>
          <w:rtl/>
        </w:rPr>
        <w:t xml:space="preserve">(2)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ك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قب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ات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ضعيفة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منجبرة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صح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غل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هاء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مامية</w:t>
      </w:r>
      <w:proofErr w:type="spellEnd"/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17  /  191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2)  </w:t>
      </w:r>
      <w:r w:rsidRPr="00FA01AA">
        <w:rPr>
          <w:rFonts w:cs="Arial" w:hint="cs"/>
          <w:sz w:val="28"/>
          <w:szCs w:val="28"/>
          <w:rtl/>
        </w:rPr>
        <w:t>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29  /  108  .</w:t>
      </w:r>
    </w:p>
    <w:p w:rsidR="007D33B5" w:rsidRDefault="007D33B5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7D33B5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21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lastRenderedPageBreak/>
        <w:t xml:space="preserve">2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دائ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اضرة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C937BF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دائ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اض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حك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ت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اه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شيخ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وسف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بحراني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ت</w:t>
      </w:r>
      <w:r w:rsidRPr="00FA01AA">
        <w:rPr>
          <w:rFonts w:cs="Arial"/>
          <w:sz w:val="28"/>
          <w:szCs w:val="28"/>
          <w:rtl/>
        </w:rPr>
        <w:t xml:space="preserve">  1186  </w:t>
      </w:r>
      <w:r w:rsidRPr="00FA01AA">
        <w:rPr>
          <w:rFonts w:cs="Arial" w:hint="cs"/>
          <w:sz w:val="28"/>
          <w:szCs w:val="28"/>
          <w:rtl/>
        </w:rPr>
        <w:t>هـ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م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عشر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جلّد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ضي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جلّدا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اس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ي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قائ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اض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تم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دائ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اض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شيخ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سي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بحرا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جمو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رائ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سن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حو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ي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روع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فق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ضمّت</w:t>
      </w:r>
      <w:r w:rsidRPr="00FA01AA">
        <w:rPr>
          <w:rFonts w:cs="Arial"/>
          <w:sz w:val="28"/>
          <w:szCs w:val="28"/>
          <w:rtl/>
        </w:rPr>
        <w:t xml:space="preserve">  :  «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يِّ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قو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آر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ص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ل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حوت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فّت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ي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ر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حادي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صادع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ري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ئم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تر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طاه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لو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علي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حك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ع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نبر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لكلم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همو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افتو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ؤدّ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جتهاد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نتيج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أنظار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حصّ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نباط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فقَ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ه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ائ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قسم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خال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ض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أ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دلّ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ض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تند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ؤيّد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يدعم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ا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قاش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مك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ور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قو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ؤاخذ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رأ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به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زيّف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د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بطل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ثبت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خت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دّ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جتهاده</w:t>
      </w:r>
      <w:r w:rsidRPr="00FA01AA">
        <w:rPr>
          <w:rFonts w:cs="Arial"/>
          <w:sz w:val="28"/>
          <w:szCs w:val="28"/>
          <w:rtl/>
        </w:rPr>
        <w:t xml:space="preserve">  .  .  .»(1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ج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وضي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ض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قدّم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صل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ثن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ش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قدّ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د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َحَ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متبنّياته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خبارية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والأصولي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أيضاً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ت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ديث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رب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حجّ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ظ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حجّي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د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براء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احتيا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استصح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علّ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نصوص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تعا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ترجي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د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ع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نحوها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وع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قدّم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وع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قد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دلال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الحدائ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اض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قدّ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ي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زيز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طباطبائي</w:t>
      </w:r>
      <w:proofErr w:type="spellEnd"/>
      <w:r w:rsidRPr="00FA01AA">
        <w:rPr>
          <w:rFonts w:cs="Arial"/>
          <w:sz w:val="28"/>
          <w:szCs w:val="28"/>
          <w:rtl/>
        </w:rPr>
        <w:t xml:space="preserve">  1  /  </w:t>
      </w:r>
      <w:r w:rsidRPr="00FA01AA">
        <w:rPr>
          <w:rFonts w:cs="Arial" w:hint="cs"/>
          <w:sz w:val="28"/>
          <w:szCs w:val="28"/>
          <w:rtl/>
        </w:rPr>
        <w:t>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ض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C937BF" w:rsidRDefault="00C937BF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C937BF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22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مناقش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حك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عي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نما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دائق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C937BF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ل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رد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ص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لابد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ر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ض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س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اقش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إسه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ثلاًـ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لاق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اس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لل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اك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حكم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لي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يتي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كا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C937BF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النمو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ّ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لاق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ق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اكد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شأ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ذ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ع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ج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سناد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روايات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ئم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ه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يت</w:t>
      </w:r>
      <w:r w:rsidRPr="00FA01AA">
        <w:rPr>
          <w:rFonts w:cs="Arial"/>
          <w:sz w:val="28"/>
          <w:szCs w:val="28"/>
          <w:rtl/>
        </w:rPr>
        <w:t>(</w:t>
      </w:r>
      <w:r w:rsidRPr="00FA01AA">
        <w:rPr>
          <w:rFonts w:cs="Arial" w:hint="cs"/>
          <w:sz w:val="28"/>
          <w:szCs w:val="28"/>
          <w:rtl/>
        </w:rPr>
        <w:t>عليه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حتّ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ج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ل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ال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C937BF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 w:hint="cs"/>
          <w:sz w:val="28"/>
          <w:szCs w:val="28"/>
          <w:rtl/>
        </w:rPr>
        <w:t>المق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ّ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ظ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ل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صحاب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ضو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نصّ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فتوى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ج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تغيّر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نج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ح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صاف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ثلاث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ل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جر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لاق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المشه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كو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إجماع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دّع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ل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ض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عُز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س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قيل</w:t>
      </w:r>
      <w:r w:rsidRPr="00FA01AA">
        <w:rPr>
          <w:rFonts w:cs="Arial"/>
          <w:sz w:val="28"/>
          <w:szCs w:val="28"/>
          <w:rtl/>
        </w:rPr>
        <w:t>(</w:t>
      </w:r>
      <w:r w:rsidRPr="00FA01AA">
        <w:rPr>
          <w:rFonts w:cs="Arial" w:hint="cs"/>
          <w:sz w:val="28"/>
          <w:szCs w:val="28"/>
          <w:rtl/>
        </w:rPr>
        <w:t>رحم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ال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تغيّ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ختا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ع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تأخّر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أخّرين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C937BF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لابد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رف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ك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رف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ناق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نقو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أمّ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د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شه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ذ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ن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ؤي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ص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م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حم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وسئ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ب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واب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تل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يغت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ن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</w:p>
    <w:p w:rsidR="00C937BF" w:rsidRDefault="00C937BF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C937BF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23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قا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إذ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د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رٍّ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جّس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يء</w:t>
      </w:r>
      <w:r w:rsidRPr="00FA01AA">
        <w:rPr>
          <w:rFonts w:cs="Arial" w:hint="eastAsia"/>
          <w:sz w:val="28"/>
          <w:szCs w:val="28"/>
          <w:rtl/>
        </w:rPr>
        <w:t>»</w:t>
      </w:r>
      <w:r w:rsidRPr="00FA01AA">
        <w:rPr>
          <w:rFonts w:cs="Arial"/>
          <w:sz w:val="28"/>
          <w:szCs w:val="28"/>
          <w:rtl/>
        </w:rPr>
        <w:t>(1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طر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واي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دي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سند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أ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أوصل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ت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ثلاث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ديث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حيح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سن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ثّق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رواية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ؤي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ّل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المشهور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قص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ر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فع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النج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:  «</w:t>
      </w:r>
      <w:r w:rsidRPr="00FA01AA">
        <w:rPr>
          <w:rFonts w:cs="Arial" w:hint="cs"/>
          <w:sz w:val="28"/>
          <w:szCs w:val="28"/>
          <w:rtl/>
        </w:rPr>
        <w:t>هذ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ف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صل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أ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تك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تند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شه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ر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طل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ضح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ظه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ار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صور</w:t>
      </w:r>
      <w:r w:rsidRPr="00FA01AA">
        <w:rPr>
          <w:rFonts w:cs="Arial" w:hint="eastAsia"/>
          <w:sz w:val="28"/>
          <w:szCs w:val="28"/>
          <w:rtl/>
        </w:rPr>
        <w:t>»</w:t>
      </w:r>
      <w:r w:rsidRPr="00FA01AA">
        <w:rPr>
          <w:rFonts w:cs="Arial"/>
          <w:sz w:val="28"/>
          <w:szCs w:val="28"/>
          <w:rtl/>
        </w:rPr>
        <w:t>(2)  .</w:t>
      </w:r>
    </w:p>
    <w:p w:rsidR="00C937BF" w:rsidRDefault="00FA01AA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ك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ؤيّ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ّ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ه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طل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بتغا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ؤيّ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نه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ري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كلّ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ل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يح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جيف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توضّأ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شر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غيّ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تغيّ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ع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توضّأ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شرب</w:t>
      </w:r>
      <w:r w:rsidRPr="00FA01AA">
        <w:rPr>
          <w:rFonts w:cs="Arial"/>
          <w:sz w:val="28"/>
          <w:szCs w:val="28"/>
          <w:rtl/>
        </w:rPr>
        <w:t xml:space="preserve">)(3)  . </w:t>
      </w:r>
    </w:p>
    <w:p w:rsidR="00FA01AA" w:rsidRPr="00FA01AA" w:rsidRDefault="00FA01AA" w:rsidP="00C937BF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ذ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دي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لاث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ش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ديث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ؤي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و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ثا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ا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ضو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شر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ذ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ق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غلب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ص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اس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أم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ب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حادي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عارض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بد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حلي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ظرو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ؤ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س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عرف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زم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طبي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ي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ص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ف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لخّص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ض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قا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الية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غال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ؤ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يا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غدر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يا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ر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وغه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كر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اح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كث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و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مام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لحظ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و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ث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الحدائ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اضرة</w:t>
      </w:r>
      <w:r w:rsidRPr="00FA01AA">
        <w:rPr>
          <w:rFonts w:cs="Arial"/>
          <w:sz w:val="28"/>
          <w:szCs w:val="28"/>
          <w:rtl/>
        </w:rPr>
        <w:t xml:space="preserve">  1  /  280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281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2)  </w:t>
      </w:r>
      <w:r w:rsidRPr="00FA01AA">
        <w:rPr>
          <w:rFonts w:cs="Arial" w:hint="cs"/>
          <w:sz w:val="28"/>
          <w:szCs w:val="28"/>
          <w:rtl/>
        </w:rPr>
        <w:t>الحدائ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اضرة</w:t>
      </w:r>
      <w:r w:rsidRPr="00FA01AA">
        <w:rPr>
          <w:rFonts w:cs="Arial"/>
          <w:sz w:val="28"/>
          <w:szCs w:val="28"/>
          <w:rtl/>
        </w:rPr>
        <w:t xml:space="preserve">  1  /  289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3)  </w:t>
      </w:r>
      <w:r w:rsidRPr="00FA01AA">
        <w:rPr>
          <w:rFonts w:cs="Arial" w:hint="cs"/>
          <w:sz w:val="28"/>
          <w:szCs w:val="28"/>
          <w:rtl/>
        </w:rPr>
        <w:t>الحدائ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اضرة</w:t>
      </w:r>
      <w:r w:rsidRPr="00FA01AA">
        <w:rPr>
          <w:rFonts w:cs="Arial"/>
          <w:sz w:val="28"/>
          <w:szCs w:val="28"/>
          <w:rtl/>
        </w:rPr>
        <w:t xml:space="preserve">  1  /  290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24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ينفع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جر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لاقا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2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ا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نجاس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غيّ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عدم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ث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يت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أبو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و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نحوها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C937BF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3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رو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واب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شر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غير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تبوّل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ك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يا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نقص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احت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ر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دي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ضل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رٍّ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د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رٍّ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د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اح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تّ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حت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ق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شي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ح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شياء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عدود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C937BF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4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ظ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ؤ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يا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ر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اق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ك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دين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ي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را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نحو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مكن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و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ميا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ار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الباً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C937BF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يستفي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قاش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ض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قض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برام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يورد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عد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ر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يرد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وصل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تيج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بنا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قول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C937BF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 w:hint="cs"/>
          <w:sz w:val="28"/>
          <w:szCs w:val="28"/>
          <w:rtl/>
        </w:rPr>
        <w:t>والتحقي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و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قصو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إفا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ث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أمران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أحده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م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طو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ثا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م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فه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رو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همو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فه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كتو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فس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مث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هؤل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جلاّ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زر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حم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ضرابه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ضل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محقّقي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ي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سكت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يرض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ف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قصو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وفّ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اج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أم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اسيّ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ر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ذ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اد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نقي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سئ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فحص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جم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ر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أ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يقنع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ستفا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قص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جس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ي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؟</w:t>
      </w:r>
      <w:r w:rsidRPr="00FA01AA">
        <w:rPr>
          <w:rFonts w:cs="Arial"/>
          <w:sz w:val="28"/>
          <w:szCs w:val="28"/>
          <w:rtl/>
        </w:rPr>
        <w:t xml:space="preserve">  !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يرشد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كر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به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حم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ل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قدّ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أ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ب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و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تل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25</w:t>
      </w:r>
    </w:p>
    <w:p w:rsidR="00FA01AA" w:rsidRPr="00FA01AA" w:rsidRDefault="00FA01AA" w:rsidP="00C937BF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الكل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يغت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ن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د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رٍّ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جّس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يء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إ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ظ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يّ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ر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ؤ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أشي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حد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ج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جر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لاقات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أجابه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>)</w:t>
      </w:r>
      <w:r w:rsidRPr="00FA01AA">
        <w:rPr>
          <w:rFonts w:cs="Arial" w:hint="cs"/>
          <w:sz w:val="28"/>
          <w:szCs w:val="28"/>
          <w:rtl/>
        </w:rPr>
        <w:t>بوج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امٍّ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اع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كل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ج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حد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بلو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رّي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عدم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ج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ّ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ينج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ف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ائ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عم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فه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به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ب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قص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رّ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ج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لاقا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ت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اس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ؤ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لاقات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ستفس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ت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ح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ر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ترد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به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اص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رّ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جّس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يء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بل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جّس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ي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ل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ف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م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فظ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شيء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الذ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جان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فه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ش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اس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ؤ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غير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قرين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ق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اسيّ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ؤ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شي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خصوص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راج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ؤ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نجّس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ت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شي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خصوص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قولو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ع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م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حص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و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ؤ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ف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ي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رض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إمام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بع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فاد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ا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ؤ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بلو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ا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يع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أحو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؟</w:t>
      </w:r>
      <w:r w:rsidRPr="00FA01AA">
        <w:rPr>
          <w:rFonts w:cs="Arial"/>
          <w:sz w:val="28"/>
          <w:szCs w:val="28"/>
          <w:rtl/>
        </w:rPr>
        <w:t xml:space="preserve">  !»(1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ب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صل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تيجة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ستدلال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طوق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سأ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ض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لي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رّ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جّس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ي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فهو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سأ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بل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ر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جّس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ي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ب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ؤيّد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ّل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المشهور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الذ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ر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ب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ثلاث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ديث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يطر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و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ثا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ذ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ر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رب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ش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ديث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ارضاً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الحدائ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اضرة</w:t>
      </w:r>
      <w:r w:rsidRPr="00FA01AA">
        <w:rPr>
          <w:rFonts w:cs="Arial"/>
          <w:sz w:val="28"/>
          <w:szCs w:val="28"/>
          <w:rtl/>
        </w:rPr>
        <w:t xml:space="preserve">  1  /  312  .</w:t>
      </w:r>
    </w:p>
    <w:p w:rsidR="00C937BF" w:rsidRDefault="00C937BF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C937BF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26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النمو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ني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لي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يتي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كاة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أحيان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ح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فظ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أ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وجو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رين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ن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يؤ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ستد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دلال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قليّ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زك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يتيم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ب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زك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ن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ح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ذن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مر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ت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يتي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صر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استد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دلال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عيّ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نطبا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ر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أن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اء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قيّةً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ح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ؤي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قدّ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لث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ش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ح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خط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فحو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ط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د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طاب</w:t>
      </w: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رجع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لا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فهو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وافق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خالفة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لاحظ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قد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آر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ب</w:t>
      </w:r>
      <w:r w:rsidRPr="00FA01AA">
        <w:rPr>
          <w:rFonts w:cs="Arial"/>
          <w:sz w:val="28"/>
          <w:szCs w:val="28"/>
          <w:rtl/>
        </w:rPr>
        <w:t xml:space="preserve">  : </w:t>
      </w:r>
      <w:r w:rsidRPr="00FA01AA">
        <w:rPr>
          <w:rFonts w:cs="Arial" w:hint="cs"/>
          <w:sz w:val="28"/>
          <w:szCs w:val="28"/>
          <w:rtl/>
        </w:rPr>
        <w:t>ه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ت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لو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ع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ك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غلاّ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واش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؟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 w:hint="cs"/>
          <w:sz w:val="28"/>
          <w:szCs w:val="28"/>
          <w:rtl/>
        </w:rPr>
        <w:t>ف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ر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حم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عف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م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أنّه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ا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م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يتي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ي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صام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ي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أمّ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غلاّ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دق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اجبة</w:t>
      </w:r>
      <w:r w:rsidRPr="00FA01AA">
        <w:rPr>
          <w:rFonts w:cs="Arial" w:hint="eastAsia"/>
          <w:sz w:val="28"/>
          <w:szCs w:val="28"/>
          <w:rtl/>
        </w:rPr>
        <w:t>»</w:t>
      </w:r>
      <w:r w:rsidRPr="00FA01AA">
        <w:rPr>
          <w:rFonts w:cs="Arial"/>
          <w:sz w:val="28"/>
          <w:szCs w:val="28"/>
          <w:rtl/>
        </w:rPr>
        <w:t xml:space="preserve">(2)  .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دّه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 w:hint="cs"/>
          <w:sz w:val="28"/>
          <w:szCs w:val="28"/>
          <w:rtl/>
        </w:rPr>
        <w:t>أج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أخّر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ح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يّد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عض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فظ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ع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عن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طل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ثير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ير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عن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جر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ب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أك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حيحة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أح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دل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توق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ط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لاثة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أ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ح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ط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قو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الى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أَن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ضْرِبْ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ِعَصَاكَ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ْحَجَرَ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َانْفَجَرَت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أراد</w:t>
      </w:r>
      <w:r w:rsidRPr="00FA01AA">
        <w:rPr>
          <w:rFonts w:cs="Arial"/>
          <w:sz w:val="28"/>
          <w:szCs w:val="28"/>
          <w:rtl/>
        </w:rPr>
        <w:t xml:space="preserve">  : </w:t>
      </w:r>
      <w:r w:rsidRPr="00FA01AA">
        <w:rPr>
          <w:rFonts w:cs="Arial" w:hint="cs"/>
          <w:sz w:val="28"/>
          <w:szCs w:val="28"/>
          <w:rtl/>
        </w:rPr>
        <w:t>فضرب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حو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طاب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د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تنب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قو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الى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وَلاَ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َقُلْ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َهُمَ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أُفٍّ</w:t>
      </w:r>
      <w:r w:rsidRPr="00FA01AA">
        <w:rPr>
          <w:rFonts w:cs="Arial"/>
          <w:sz w:val="28"/>
          <w:szCs w:val="28"/>
          <w:rtl/>
        </w:rPr>
        <w:t>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طاب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لي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ح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ص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قيق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قوله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سائ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غن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زكاة</w:t>
      </w:r>
      <w:r w:rsidRPr="00FA01AA">
        <w:rPr>
          <w:rFonts w:cs="Arial"/>
          <w:sz w:val="28"/>
          <w:szCs w:val="28"/>
          <w:rtl/>
        </w:rPr>
        <w:t>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2)  </w:t>
      </w:r>
      <w:r w:rsidRPr="00FA01AA">
        <w:rPr>
          <w:rFonts w:cs="Arial" w:hint="cs"/>
          <w:sz w:val="28"/>
          <w:szCs w:val="28"/>
          <w:rtl/>
        </w:rPr>
        <w:t>الحدائ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اضرة</w:t>
      </w:r>
      <w:r w:rsidRPr="00FA01AA">
        <w:rPr>
          <w:rFonts w:cs="Arial"/>
          <w:sz w:val="28"/>
          <w:szCs w:val="28"/>
          <w:rtl/>
        </w:rPr>
        <w:t xml:space="preserve">  1  /  18  .</w:t>
      </w:r>
    </w:p>
    <w:p w:rsidR="00C937BF" w:rsidRDefault="00C937BF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C937BF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27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أك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بو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ع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دلّة</w:t>
      </w:r>
      <w:r w:rsidRPr="00FA01AA">
        <w:rPr>
          <w:rFonts w:cs="Arial" w:hint="eastAsia"/>
          <w:sz w:val="28"/>
          <w:szCs w:val="28"/>
          <w:rtl/>
        </w:rPr>
        <w:t>»</w:t>
      </w:r>
      <w:r w:rsidRPr="00FA01AA">
        <w:rPr>
          <w:rFonts w:cs="Arial"/>
          <w:sz w:val="28"/>
          <w:szCs w:val="28"/>
          <w:rtl/>
        </w:rPr>
        <w:t xml:space="preserve">(1)  .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د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ئلاً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C937BF" w:rsidRDefault="00FA01AA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 w:hint="cs"/>
          <w:sz w:val="28"/>
          <w:szCs w:val="28"/>
          <w:rtl/>
        </w:rPr>
        <w:t>أقو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ّلاً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كرو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فظ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ع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عني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ذكور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تّج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ت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ص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فظ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ب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فظ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شتر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ذ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ح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حد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عني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رين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جر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ختل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وجو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قاب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هذ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ك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رينة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حباب</w:t>
      </w:r>
      <w:r w:rsidRPr="00FA01AA">
        <w:rPr>
          <w:rFonts w:cs="Arial"/>
          <w:sz w:val="28"/>
          <w:szCs w:val="28"/>
          <w:rtl/>
        </w:rPr>
        <w:t xml:space="preserve">  . </w:t>
      </w:r>
    </w:p>
    <w:p w:rsidR="00FA01AA" w:rsidRPr="00FA01AA" w:rsidRDefault="00FA01AA" w:rsidP="00C937BF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بالجملة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ف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مع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ذك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امٍّ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شت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ضع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ع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ي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ي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و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ق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ختل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د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أيض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ت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وا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صر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يتي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ال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وف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ظ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ذكو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حو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و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يخفى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ثانياً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ظ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ذكو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ق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ّ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ذه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مه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ق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اّ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ته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ي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واختلف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علماؤ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زك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لاّ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طف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جان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أثب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يخا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أتباعه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مه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نقلو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يض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حس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عليّ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م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وجا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ير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عط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جاه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سحا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ور</w:t>
      </w:r>
      <w:r w:rsidRPr="00FA01AA">
        <w:rPr>
          <w:rFonts w:cs="Arial"/>
          <w:sz w:val="28"/>
          <w:szCs w:val="28"/>
          <w:rtl/>
        </w:rPr>
        <w:t xml:space="preserve">(2)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نتهى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أقو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وممّ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ؤي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ّ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طلا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ي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يتي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ك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ظ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ز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لّ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خُذْ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ِنْ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َمْوَالِهِمْ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َدَقَة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ُطَهِّرُهُمْ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الحدائ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اضرة</w:t>
      </w:r>
      <w:r w:rsidRPr="00FA01AA">
        <w:rPr>
          <w:rFonts w:cs="Arial"/>
          <w:sz w:val="28"/>
          <w:szCs w:val="28"/>
          <w:rtl/>
        </w:rPr>
        <w:t xml:space="preserve">  12  /  19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2)  </w:t>
      </w:r>
      <w:r w:rsidRPr="00FA01AA">
        <w:rPr>
          <w:rFonts w:cs="Arial" w:hint="cs"/>
          <w:sz w:val="28"/>
          <w:szCs w:val="28"/>
          <w:rtl/>
        </w:rPr>
        <w:t>المغني</w:t>
      </w:r>
      <w:r w:rsidRPr="00FA01AA">
        <w:rPr>
          <w:rFonts w:cs="Arial"/>
          <w:sz w:val="28"/>
          <w:szCs w:val="28"/>
          <w:rtl/>
        </w:rPr>
        <w:t xml:space="preserve">  2  /  602  .</w:t>
      </w:r>
    </w:p>
    <w:p w:rsidR="00C937BF" w:rsidRDefault="00C937BF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C937BF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28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وَتُزَكِّيْهِمْ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ِهَا</w:t>
      </w:r>
      <w:r w:rsidRPr="00FA01AA">
        <w:rPr>
          <w:rFonts w:cs="Arial"/>
          <w:sz w:val="28"/>
          <w:szCs w:val="28"/>
          <w:rtl/>
        </w:rPr>
        <w:t xml:space="preserve">)(1)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ن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مّ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و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ح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ذن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آث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م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يترتّ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ال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ظ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شهور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أن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ب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ظ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ت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يخ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تباعهم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إنّ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غلاّ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اص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مّ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اش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لا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ي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ي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ور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ص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ذك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يتي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مّ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جن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صّ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ضع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ظ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أخّر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ضع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ذكورين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للتفصّي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لاف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شيخ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ن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ع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ل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تحري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يتوق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جر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و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ل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اسيّ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ك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يصل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ك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تند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ك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كم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لاّ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يتي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ت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حمل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ذكو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ق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ظ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ينئذ</w:t>
      </w:r>
      <w:r w:rsidRPr="00FA01AA">
        <w:rPr>
          <w:rFonts w:cs="Arial" w:hint="eastAsia"/>
          <w:sz w:val="28"/>
          <w:szCs w:val="28"/>
          <w:rtl/>
        </w:rPr>
        <w:t>»</w:t>
      </w:r>
      <w:r w:rsidRPr="00FA01AA">
        <w:rPr>
          <w:rFonts w:cs="Arial"/>
          <w:sz w:val="28"/>
          <w:szCs w:val="28"/>
          <w:rtl/>
        </w:rPr>
        <w:t>(2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يمكن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دلا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لخّص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قا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الية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َرَحَ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و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أ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ك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فهام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قرير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ه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ت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لو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ع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ك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غلاّ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واش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؟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سلوب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أبل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ر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ض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جر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نوان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2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َكرَ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و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ر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حم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ُف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زك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غلاّ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ملك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يتيم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3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َكرَ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د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أخّر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يث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سو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وبة</w:t>
      </w:r>
      <w:r w:rsidRPr="00FA01AA">
        <w:rPr>
          <w:rFonts w:cs="Arial"/>
          <w:sz w:val="28"/>
          <w:szCs w:val="28"/>
          <w:rtl/>
        </w:rPr>
        <w:t xml:space="preserve">  9  :  103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2)  </w:t>
      </w:r>
      <w:r w:rsidRPr="00FA01AA">
        <w:rPr>
          <w:rFonts w:cs="Arial" w:hint="cs"/>
          <w:sz w:val="28"/>
          <w:szCs w:val="28"/>
          <w:rtl/>
        </w:rPr>
        <w:t>الحدائ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اضرة</w:t>
      </w:r>
      <w:r w:rsidRPr="00FA01AA">
        <w:rPr>
          <w:rFonts w:cs="Arial"/>
          <w:sz w:val="28"/>
          <w:szCs w:val="28"/>
          <w:rtl/>
        </w:rPr>
        <w:t xml:space="preserve">  12  /  19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20  .</w:t>
      </w:r>
    </w:p>
    <w:p w:rsidR="00C937BF" w:rsidRDefault="00C937BF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C937BF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29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حملو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د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حباب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4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د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ح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ا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ختل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ك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رينة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خذن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ق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قرائ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ظاهر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كم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5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ه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ري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ستدلا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مهيد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يّ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عل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ند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ق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صحّ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6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ثب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بنا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د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ق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ر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أ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ختلاف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فقهائنا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زك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لاّ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طف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جانين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مهور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7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ي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بنا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أييد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قليّ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ف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زك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موم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حو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ذن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آثا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ّة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منتفية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نتف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ض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يتي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قصوره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8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يّد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ر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ُخر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أخّر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لي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ربّ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شأ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بتع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بن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يخين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المفيد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طّوسي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الق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زك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لاّ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طف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جان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أ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أ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ذ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قاش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عيّ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ل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تحري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ثب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دليل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9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ك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يتي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وب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ستحباباً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3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فتا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رامة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فتا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را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ا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اّ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سي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حم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د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عاملي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ت</w:t>
      </w:r>
      <w:r w:rsidRPr="00FA01AA">
        <w:rPr>
          <w:rFonts w:cs="Arial"/>
          <w:sz w:val="28"/>
          <w:szCs w:val="28"/>
          <w:rtl/>
        </w:rPr>
        <w:t xml:space="preserve">  1226  </w:t>
      </w:r>
      <w:r w:rsidRPr="00FA01AA">
        <w:rPr>
          <w:rFonts w:cs="Arial" w:hint="cs"/>
          <w:sz w:val="28"/>
          <w:szCs w:val="28"/>
          <w:rtl/>
        </w:rPr>
        <w:t>هـ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ح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عشر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جلّد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هي</w:t>
      </w:r>
    </w:p>
    <w:p w:rsidR="00C937BF" w:rsidRDefault="00C937BF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C937BF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30</w:t>
      </w:r>
    </w:p>
    <w:p w:rsidR="00FA01AA" w:rsidRPr="00FA01AA" w:rsidRDefault="00FA01AA" w:rsidP="00C937BF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استدلال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سوع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ميّز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مول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أ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حتو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جمي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د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قد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زك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تم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م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حجّ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ص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جه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أ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معرو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ن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سب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رماي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بع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صاي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كت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لي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خرى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C937BF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ن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ق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ن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شّيخ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ف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سيّد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رتض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شّيخ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ّوس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علاّ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لّ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د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قن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هداي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نه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خل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بسو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رواي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ا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استبص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تهذي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حضر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د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ذك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تحر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ختل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نته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غير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صنيف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ائف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صنّفيهم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C937BF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منهج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بدأ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تقدي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ص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وا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قّ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فق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ب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شه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ذكّ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حج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خال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دلّ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ه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إبد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أ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ديباجة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قلتُ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C937BF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نما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ه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C937BF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در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اقش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بق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صرِّ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شه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اقش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باني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يرد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تّ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ص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ر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نز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رأ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أ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قاش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ضو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شك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ي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C937BF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النمو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ّ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ضوء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و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ف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ضو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ي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كمقدّ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وا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خ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ك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ي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؟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طل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خصوص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؟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ضو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وا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</w:t>
      </w:r>
    </w:p>
    <w:p w:rsidR="00FA01AA" w:rsidRPr="00FA01AA" w:rsidRDefault="00FA01AA" w:rsidP="00C937BF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ركا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ك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تخر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31</w:t>
      </w:r>
    </w:p>
    <w:p w:rsidR="00FA01AA" w:rsidRPr="00FA01AA" w:rsidRDefault="00FA01AA" w:rsidP="00C937BF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الميِّت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قدّ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ا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وحه</w:t>
      </w:r>
      <w:r w:rsidRPr="00FA01AA">
        <w:rPr>
          <w:rFonts w:cs="Arial"/>
          <w:sz w:val="28"/>
          <w:szCs w:val="28"/>
          <w:rtl/>
        </w:rPr>
        <w:t xml:space="preserve">  «  .  .  .  </w:t>
      </w:r>
      <w:r w:rsidRPr="00FA01AA">
        <w:rPr>
          <w:rFonts w:cs="Arial" w:hint="cs"/>
          <w:sz w:val="28"/>
          <w:szCs w:val="28"/>
          <w:rtl/>
        </w:rPr>
        <w:t>فالوضو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وا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.  .  .  </w:t>
      </w:r>
      <w:r w:rsidRPr="00FA01AA">
        <w:rPr>
          <w:rFonts w:cs="Arial" w:hint="cs"/>
          <w:sz w:val="28"/>
          <w:szCs w:val="28"/>
          <w:rtl/>
        </w:rPr>
        <w:t>بالأص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العا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عه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كوع</w:t>
      </w:r>
      <w:r w:rsidRPr="00FA01AA">
        <w:rPr>
          <w:rFonts w:cs="Arial"/>
          <w:sz w:val="28"/>
          <w:szCs w:val="28"/>
          <w:rtl/>
        </w:rPr>
        <w:t xml:space="preserve">  ;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ر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واجب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واجب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عي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دخ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نازة</w:t>
      </w:r>
      <w:r w:rsidRPr="00FA01AA">
        <w:rPr>
          <w:rFonts w:cs="Arial"/>
          <w:sz w:val="28"/>
          <w:szCs w:val="28"/>
          <w:rtl/>
        </w:rPr>
        <w:t xml:space="preserve">  ;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قا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طلا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جاز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رّ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ا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الك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C937BF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وجو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ص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ل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ضرو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نص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جيد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سن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غرّ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ضاف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جماعات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قو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د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اض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وجوب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ل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نفس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اب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عل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ن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ذك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ذكر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مج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وائ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غ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رو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ن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ظ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رائ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بحث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غ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ظاهر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أمالي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ظ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ي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حك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و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ي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صد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آي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يد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غير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عجز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جماع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بّ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يا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حي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والأكث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نحص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م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ي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جب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استثن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ض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ناب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حكّ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ظ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فرّعو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يق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س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ي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د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تّفاق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سّ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ضييق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اب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تضيي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غايات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اض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نف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ّه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رش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ل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أصح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نابة</w:t>
      </w:r>
      <w:r w:rsidRPr="00FA01AA">
        <w:rPr>
          <w:rFonts w:cs="Arial" w:hint="eastAsia"/>
          <w:sz w:val="28"/>
          <w:szCs w:val="28"/>
          <w:rtl/>
        </w:rPr>
        <w:t>»</w:t>
      </w:r>
      <w:r w:rsidRPr="00FA01AA">
        <w:rPr>
          <w:rFonts w:cs="Arial"/>
          <w:sz w:val="28"/>
          <w:szCs w:val="28"/>
          <w:rtl/>
        </w:rPr>
        <w:t>(1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نستف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ار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ا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عدة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ضو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وا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ع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يي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وا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ي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اجب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ت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وضو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مّ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لاة</w:t>
      </w:r>
      <w:r w:rsidRPr="00FA01AA">
        <w:rPr>
          <w:rFonts w:cs="Arial"/>
          <w:sz w:val="28"/>
          <w:szCs w:val="28"/>
          <w:rtl/>
        </w:rPr>
        <w:t xml:space="preserve"> 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مفتا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را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مة</w:t>
      </w:r>
      <w:proofErr w:type="spellEnd"/>
      <w:r w:rsidRPr="00FA01AA">
        <w:rPr>
          <w:rFonts w:cs="Arial"/>
          <w:sz w:val="28"/>
          <w:szCs w:val="28"/>
          <w:rtl/>
        </w:rPr>
        <w:t xml:space="preserve">  1  /  9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10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32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الجنائ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مّ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معن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جاز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لي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ضو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مّ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ليس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جب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ينيّ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لي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قدّم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2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ضو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غير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ل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ضرور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3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خد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عل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ن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ضو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غيره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4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د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ستثن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ناب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و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جب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غير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عتبر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حكّم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ظاهراً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النمو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ني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شك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ية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لاشك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ط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هارة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زء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ع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باد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ضو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ك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ز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ز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ك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ج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يدين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ي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سأ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ئلاً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 w:hint="cs"/>
          <w:sz w:val="28"/>
          <w:szCs w:val="28"/>
          <w:rtl/>
        </w:rPr>
        <w:t>قو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دّ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ا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وحه</w:t>
      </w:r>
      <w:r w:rsidRPr="00FA01AA">
        <w:rPr>
          <w:rFonts w:cs="Arial"/>
          <w:sz w:val="28"/>
          <w:szCs w:val="28"/>
          <w:rtl/>
        </w:rPr>
        <w:t xml:space="preserve">  .  .  .  </w:t>
      </w:r>
      <w:r w:rsidRPr="00FA01AA">
        <w:rPr>
          <w:rFonts w:cs="Arial" w:hint="cs"/>
          <w:sz w:val="28"/>
          <w:szCs w:val="28"/>
          <w:rtl/>
        </w:rPr>
        <w:t>ول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ك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ي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فع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هار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ك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اله</w:t>
      </w:r>
      <w:r w:rsidRPr="00FA01AA">
        <w:rPr>
          <w:rFonts w:cs="Arial"/>
          <w:sz w:val="28"/>
          <w:szCs w:val="28"/>
          <w:rtl/>
        </w:rPr>
        <w:t xml:space="preserve">  .  .  .»(1)  .  </w:t>
      </w:r>
      <w:r w:rsidRPr="00FA01AA">
        <w:rPr>
          <w:rFonts w:cs="Arial" w:hint="cs"/>
          <w:sz w:val="28"/>
          <w:szCs w:val="28"/>
          <w:rtl/>
        </w:rPr>
        <w:t>و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قِّ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ت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يقول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 w:hint="cs"/>
          <w:sz w:val="28"/>
          <w:szCs w:val="28"/>
          <w:rtl/>
        </w:rPr>
        <w:t>و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ه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حك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درو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بي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رش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عفر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قاصد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علية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ك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لشك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عض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رّ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ذكر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ست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فع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قلتُ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و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ه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حك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ذه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ط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ن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ته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غير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ض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ك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شرو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لشك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عض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ك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ض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حتجاج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عض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صرُه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ع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تظ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ز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ط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مفتا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رامة</w:t>
      </w:r>
      <w:r w:rsidRPr="00FA01AA">
        <w:rPr>
          <w:rFonts w:cs="Arial"/>
          <w:sz w:val="28"/>
          <w:szCs w:val="28"/>
          <w:rtl/>
        </w:rPr>
        <w:t xml:space="preserve">  1  /  494  .</w:t>
      </w:r>
    </w:p>
    <w:p w:rsidR="007C278B" w:rsidRDefault="007C278B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7C278B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33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جزء</w:t>
      </w:r>
      <w:r w:rsidRPr="00FA01AA">
        <w:rPr>
          <w:rFonts w:cs="Arial"/>
          <w:sz w:val="28"/>
          <w:szCs w:val="28"/>
          <w:rtl/>
        </w:rPr>
        <w:t xml:space="preserve">  .  .  .»(1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يف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ك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أ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صنّفات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ك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ي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طاب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ك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عض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سحها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2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أ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أ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اّ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وا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قوله</w:t>
      </w:r>
      <w:r w:rsidRPr="00FA01AA">
        <w:rPr>
          <w:rFonts w:cs="Arial"/>
          <w:sz w:val="28"/>
          <w:szCs w:val="28"/>
          <w:rtl/>
        </w:rPr>
        <w:t xml:space="preserve">  : «</w:t>
      </w:r>
      <w:r w:rsidRPr="00FA01AA">
        <w:rPr>
          <w:rFonts w:cs="Arial" w:hint="cs"/>
          <w:sz w:val="28"/>
          <w:szCs w:val="28"/>
          <w:rtl/>
        </w:rPr>
        <w:t>قلتُ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اح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فتا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را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والمصنّ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اّ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هاي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أحك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ذه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هارة</w:t>
      </w:r>
      <w:r w:rsidRPr="00FA01AA">
        <w:rPr>
          <w:rFonts w:cs="Arial" w:hint="eastAsia"/>
          <w:sz w:val="28"/>
          <w:szCs w:val="28"/>
          <w:rtl/>
        </w:rPr>
        <w:t>»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أل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يرد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ا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3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ذ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خير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ب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ط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عن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خ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توقّ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ح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طي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4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ش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ثام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ش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ث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ا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حك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شيخ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حم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حس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صفها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عرو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فاض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هندي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ت</w:t>
      </w:r>
      <w:r w:rsidRPr="00FA01AA">
        <w:rPr>
          <w:rFonts w:cs="Arial"/>
          <w:sz w:val="28"/>
          <w:szCs w:val="28"/>
          <w:rtl/>
        </w:rPr>
        <w:t xml:space="preserve">  1137  </w:t>
      </w:r>
      <w:r w:rsidRPr="00FA01AA">
        <w:rPr>
          <w:rFonts w:cs="Arial" w:hint="cs"/>
          <w:sz w:val="28"/>
          <w:szCs w:val="28"/>
          <w:rtl/>
        </w:rPr>
        <w:t>هـ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ش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جلّد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دلال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سع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منهج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دل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طري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عهو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مامية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ن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هب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للأقو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ار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ت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متقدّم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سط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يمتا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تاب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استيع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آر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ي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عرض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ختصار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مفتا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رامة</w:t>
      </w:r>
      <w:r w:rsidRPr="00FA01AA">
        <w:rPr>
          <w:rFonts w:cs="Arial"/>
          <w:sz w:val="28"/>
          <w:szCs w:val="28"/>
          <w:rtl/>
        </w:rPr>
        <w:t xml:space="preserve">  1  /  496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34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ابتدأ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ح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ا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حك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كا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لا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كت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يتمِّ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ا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قاص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وا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ع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بتدئ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ي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وق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ه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بحث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يو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عا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هذ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و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اقص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بع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بو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كتاب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زك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خم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أنف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ص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تاج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كت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لي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خرى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نما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ه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في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ل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ما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قتطفنا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ه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النمو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ّ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وضو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بي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رآ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ريم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ه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جو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ّ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كتاب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رآ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ري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د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د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ضو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؟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ختل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من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حر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ن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كراهية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مبن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ضوء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ق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رآ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ري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ن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طه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ية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لاَ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َمَسُّهُ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ِلاّ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ْمُطَهَّرُوْنَ</w:t>
      </w:r>
      <w:r w:rsidR="007C278B">
        <w:rPr>
          <w:rFonts w:cs="Arial"/>
          <w:sz w:val="28"/>
          <w:szCs w:val="28"/>
          <w:rtl/>
        </w:rPr>
        <w:t xml:space="preserve">)(1)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د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جناب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حيض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ي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حكا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 w:hint="cs"/>
          <w:sz w:val="28"/>
          <w:szCs w:val="28"/>
          <w:rtl/>
        </w:rPr>
        <w:t>يستبا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وضو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طلق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طو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ا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محد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جماعاً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مسُّ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رآ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قو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حر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قو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فاقاً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للخل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تهذي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فق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كا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حكام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راوندي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ب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ع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قول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تعالى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لاَ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َمَسُّهُ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ِ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ْمُطَهَّرُوْنَ</w:t>
      </w:r>
      <w:r w:rsidRPr="00FA01AA">
        <w:rPr>
          <w:rFonts w:cs="Arial"/>
          <w:sz w:val="28"/>
          <w:szCs w:val="28"/>
          <w:rtl/>
        </w:rPr>
        <w:t xml:space="preserve">)  .  </w:t>
      </w:r>
      <w:r w:rsidRPr="00FA01AA">
        <w:rPr>
          <w:rFonts w:cs="Arial" w:hint="cs"/>
          <w:sz w:val="28"/>
          <w:szCs w:val="28"/>
          <w:rtl/>
        </w:rPr>
        <w:t>و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حتم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و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كِتَاب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َكْنُوْن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والتطه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فر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لك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ك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ج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اقر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عنى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مطهّر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حداث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والجنابات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جو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جنب</w:t>
      </w:r>
      <w:r w:rsidRPr="00FA01AA">
        <w:rPr>
          <w:rFonts w:cs="Arial"/>
          <w:sz w:val="28"/>
          <w:szCs w:val="28"/>
          <w:rtl/>
        </w:rPr>
        <w:t xml:space="preserve"> 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سو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اقعة</w:t>
      </w:r>
      <w:r w:rsidRPr="00FA01AA">
        <w:rPr>
          <w:rFonts w:cs="Arial"/>
          <w:sz w:val="28"/>
          <w:szCs w:val="28"/>
          <w:rtl/>
        </w:rPr>
        <w:t xml:space="preserve">  96  :  79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35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والحائض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محد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حف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لخ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ص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أ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ادق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عمّ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رأ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قرآ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ضو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ال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أ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مسُّ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تاب</w:t>
      </w:r>
      <w:r w:rsidRPr="00FA01AA">
        <w:rPr>
          <w:rFonts w:cs="Arial"/>
          <w:sz w:val="28"/>
          <w:szCs w:val="28"/>
          <w:rtl/>
        </w:rPr>
        <w:t xml:space="preserve">)  .  </w:t>
      </w:r>
      <w:r w:rsidRPr="00FA01AA">
        <w:rPr>
          <w:rFonts w:cs="Arial" w:hint="cs"/>
          <w:sz w:val="28"/>
          <w:szCs w:val="28"/>
          <w:rtl/>
        </w:rPr>
        <w:t>ومرس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حري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ه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: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ب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سماع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ال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ي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ُني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إقرأ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ح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قا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إنّ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ستُ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ضو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ا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مسُّ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تاب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سَّ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ر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قرأه</w:t>
      </w:r>
      <w:r w:rsidRPr="00FA01AA">
        <w:rPr>
          <w:rFonts w:cs="Arial"/>
          <w:sz w:val="28"/>
          <w:szCs w:val="28"/>
          <w:rtl/>
        </w:rPr>
        <w:t xml:space="preserve">)  . </w:t>
      </w:r>
      <w:r w:rsidRPr="00FA01AA">
        <w:rPr>
          <w:rFonts w:cs="Arial" w:hint="cs"/>
          <w:sz w:val="28"/>
          <w:szCs w:val="28"/>
          <w:rtl/>
        </w:rPr>
        <w:t>و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سن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براهي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ميد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المصح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مسّ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ُنُب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مس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يط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تعلِّق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قول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لاَ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َمَسُّهُ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إِ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ْمُطَهَّرُوْنَ</w:t>
      </w:r>
      <w:r w:rsidRPr="00FA01AA">
        <w:rPr>
          <w:rFonts w:cs="Arial"/>
          <w:sz w:val="28"/>
          <w:szCs w:val="28"/>
          <w:rtl/>
        </w:rPr>
        <w:t>)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خلاف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مبسو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ب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دريس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والبرّاج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أص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حتم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د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تسليم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راهة</w:t>
      </w:r>
      <w:r w:rsidRPr="00FA01AA">
        <w:rPr>
          <w:rFonts w:cs="Arial"/>
          <w:sz w:val="28"/>
          <w:szCs w:val="28"/>
          <w:rtl/>
        </w:rPr>
        <w:t xml:space="preserve">  ;  </w:t>
      </w:r>
      <w:r w:rsidRPr="00FA01AA">
        <w:rPr>
          <w:rFonts w:cs="Arial" w:hint="cs"/>
          <w:sz w:val="28"/>
          <w:szCs w:val="28"/>
          <w:rtl/>
        </w:rPr>
        <w:t>لورو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ن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سول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را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المحد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لى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حتم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ِّ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سم</w:t>
      </w:r>
      <w:proofErr w:type="spellEnd"/>
      <w:r w:rsidRPr="00FA01AA">
        <w:rPr>
          <w:rFonts w:cs="Arial" w:hint="eastAsia"/>
          <w:sz w:val="28"/>
          <w:szCs w:val="28"/>
          <w:rtl/>
        </w:rPr>
        <w:t>»</w:t>
      </w:r>
      <w:r w:rsidRPr="00FA01AA">
        <w:rPr>
          <w:rFonts w:cs="Arial"/>
          <w:sz w:val="28"/>
          <w:szCs w:val="28"/>
          <w:rtl/>
        </w:rPr>
        <w:t>(1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نستنت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شف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ث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واعد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ر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إبا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ضو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س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رآ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ريم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2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َكَرَ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لشيخ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ّوس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صدوق</w:t>
      </w:r>
      <w:r w:rsidRPr="00FA01AA">
        <w:rPr>
          <w:rFonts w:cs="Arial"/>
          <w:sz w:val="28"/>
          <w:szCs w:val="28"/>
          <w:rtl/>
        </w:rPr>
        <w:t xml:space="preserve"> </w:t>
      </w:r>
      <w:proofErr w:type="spellStart"/>
      <w:r w:rsidRPr="00FA01AA">
        <w:rPr>
          <w:rFonts w:cs="Arial" w:hint="cs"/>
          <w:sz w:val="28"/>
          <w:szCs w:val="28"/>
          <w:rtl/>
        </w:rPr>
        <w:t>والكليني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والراوندي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ب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عيد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3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د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آ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رآنية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لاَ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َمَسُّهُ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ِلاَّ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ْمُطَهَّرُوْنَ</w:t>
      </w:r>
      <w:r w:rsidRPr="00FA01AA">
        <w:rPr>
          <w:rFonts w:cs="Arial"/>
          <w:sz w:val="28"/>
          <w:szCs w:val="28"/>
          <w:rtl/>
        </w:rPr>
        <w:t>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4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حت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ك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طه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آ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طه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كف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بن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قتض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جر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ضوء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5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د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حت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رو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م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اقر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ب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طهَّ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7C278B" w:rsidRPr="007C278B" w:rsidRDefault="00FA01AA" w:rsidP="007C278B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كش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ثام</w:t>
      </w:r>
      <w:r w:rsidRPr="00FA01AA">
        <w:rPr>
          <w:rFonts w:cs="Arial"/>
          <w:sz w:val="28"/>
          <w:szCs w:val="28"/>
          <w:rtl/>
        </w:rPr>
        <w:t xml:space="preserve">  1  /  575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576  .</w:t>
      </w:r>
    </w:p>
    <w:p w:rsidR="00FA01AA" w:rsidRPr="00FA01AA" w:rsidRDefault="00FA01AA" w:rsidP="007C278B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36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المطهَّ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د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جناب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حيض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6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َكَرَ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خالف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أ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عدّد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أشخاص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م</w:t>
      </w:r>
      <w:r w:rsidRPr="00FA01AA">
        <w:rPr>
          <w:rFonts w:cs="Arial"/>
          <w:sz w:val="28"/>
          <w:szCs w:val="28"/>
          <w:rtl/>
        </w:rPr>
        <w:t xml:space="preserve">  : </w:t>
      </w:r>
      <w:r w:rsidRPr="00FA01AA">
        <w:rPr>
          <w:rFonts w:cs="Arial" w:hint="cs"/>
          <w:sz w:val="28"/>
          <w:szCs w:val="28"/>
          <w:rtl/>
        </w:rPr>
        <w:t>الشّيخ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ّوس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بسو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دري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بن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برّاج</w:t>
      </w:r>
      <w:proofErr w:type="spellEnd"/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7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حت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ك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بن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خالف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رأ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راه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يس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رم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8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فت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حر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رآ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محدِث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النمو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ني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وضو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سأ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ذن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ذن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وج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؟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امّة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إنّه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ج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و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سله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سحه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ع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آخ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رّ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هاء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مامية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قالوا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د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ين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ضو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ذنين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 w:hint="cs"/>
          <w:sz w:val="28"/>
          <w:szCs w:val="28"/>
          <w:rtl/>
        </w:rPr>
        <w:t>وغ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ذن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ج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زهر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كونه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ج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سحه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ستحب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مه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وج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سحا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راهويه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حم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د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ام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غ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ق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يمس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د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كذا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تطوّق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ن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أ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د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نا</w:t>
      </w:r>
      <w:r w:rsidRPr="00FA01AA">
        <w:rPr>
          <w:rFonts w:cs="Arial"/>
          <w:sz w:val="28"/>
          <w:szCs w:val="28"/>
          <w:rtl/>
        </w:rPr>
        <w:t xml:space="preserve">  ;  </w:t>
      </w:r>
      <w:r w:rsidRPr="00FA01AA">
        <w:rPr>
          <w:rFonts w:cs="Arial" w:hint="cs"/>
          <w:sz w:val="28"/>
          <w:szCs w:val="28"/>
          <w:rtl/>
        </w:rPr>
        <w:t>لخلو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صوص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والوضوءات</w:t>
      </w:r>
      <w:proofErr w:type="spellEnd"/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بيا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ستحب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افع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ع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و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ادق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>)  :  (</w:t>
      </w:r>
      <w:r w:rsidRPr="00FA01AA">
        <w:rPr>
          <w:rFonts w:cs="Arial" w:hint="cs"/>
          <w:sz w:val="28"/>
          <w:szCs w:val="28"/>
          <w:rtl/>
        </w:rPr>
        <w:t>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ر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حدك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ضوئ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ليأخ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فّ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ليمس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فا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ك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كا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قب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ّار</w:t>
      </w:r>
      <w:r w:rsidRPr="00FA01AA">
        <w:rPr>
          <w:rFonts w:cs="Arial"/>
          <w:sz w:val="28"/>
          <w:szCs w:val="28"/>
          <w:rtl/>
        </w:rPr>
        <w:t xml:space="preserve">) </w:t>
      </w:r>
      <w:r w:rsidRPr="00FA01AA">
        <w:rPr>
          <w:rFonts w:cs="Arial" w:hint="cs"/>
          <w:sz w:val="28"/>
          <w:szCs w:val="28"/>
          <w:rtl/>
        </w:rPr>
        <w:t>و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دع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جو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ي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تق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ي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يء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تق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بطل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أص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غ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عت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شروع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جزئ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حتم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بط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ينئذ</w:t>
      </w:r>
      <w:r w:rsidRPr="00FA01AA">
        <w:rPr>
          <w:rFonts w:cs="Arial" w:hint="eastAsia"/>
          <w:sz w:val="28"/>
          <w:szCs w:val="28"/>
          <w:rtl/>
        </w:rPr>
        <w:t>»</w:t>
      </w:r>
      <w:r w:rsidRPr="00FA01AA">
        <w:rPr>
          <w:rFonts w:cs="Arial"/>
          <w:sz w:val="28"/>
          <w:szCs w:val="28"/>
          <w:rtl/>
        </w:rPr>
        <w:t>(1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كش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ثام</w:t>
      </w:r>
      <w:r w:rsidRPr="00FA01AA">
        <w:rPr>
          <w:rFonts w:cs="Arial"/>
          <w:sz w:val="28"/>
          <w:szCs w:val="28"/>
          <w:rtl/>
        </w:rPr>
        <w:t xml:space="preserve">  1  /  583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584  .</w:t>
      </w:r>
    </w:p>
    <w:p w:rsidR="007C278B" w:rsidRDefault="007C278B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7C278B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37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ونستنت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ذن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حه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رب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راء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أ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ذن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زهر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كونه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جه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ذن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سحا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راهويه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حمد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ذن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مهور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ذن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حه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د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هاء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مامية</w:t>
      </w:r>
      <w:proofErr w:type="spellEnd"/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2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تطوّق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ن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أ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لاث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راء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أ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افعي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د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هاء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مامية</w:t>
      </w:r>
      <w:proofErr w:type="spellEnd"/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قيّة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هاء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مامية</w:t>
      </w:r>
      <w:proofErr w:type="spellEnd"/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يمك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لاحظ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ريق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سل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فك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ضغ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بار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ن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آر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فاوت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حي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بد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ظاهر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كأن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ح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سج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ترتي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عرض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النمو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لث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إعا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ذكّ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ل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هنا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ض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حال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بتل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واج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كل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حيان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وضّأ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وضوءين</w:t>
      </w:r>
      <w:proofErr w:type="spellEnd"/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أوّ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ثا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تحب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تف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خ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غ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ض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سح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حد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وضوءين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ع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عا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صّلاة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ي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 w:hint="cs"/>
          <w:sz w:val="28"/>
          <w:szCs w:val="28"/>
          <w:rtl/>
        </w:rPr>
        <w:t>ول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د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دب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ذ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خل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ض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إحديهما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ع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هار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لّ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ده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ه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دّد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تّ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لّ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كلّ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يض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أ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فاق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دري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دب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جزئ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ا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حتم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خل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ا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ال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شكوك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ك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د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جب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نذ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شبه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خت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ز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ف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38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الاستبا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خلاف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شيخ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قاض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ب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مز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سع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صحّحو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ع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يجاب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ف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ستباحة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لعلّ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ندو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ع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تجد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تدار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ل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ابق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عتبر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وج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ح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و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ثا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أن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هار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شرع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ص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حص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ضي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حص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ز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ضيل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نز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ية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ستباحة</w:t>
      </w:r>
      <w:proofErr w:type="spellEnd"/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قوّ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ته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ح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اء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ك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إخل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شي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د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نصراف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يّ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حكيّ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اووس</w:t>
      </w:r>
      <w:r w:rsidRPr="00FA01AA">
        <w:rPr>
          <w:rFonts w:cs="Arial"/>
          <w:sz w:val="28"/>
          <w:szCs w:val="28"/>
          <w:rtl/>
        </w:rPr>
        <w:t xml:space="preserve">  .  .  .»(1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نستنت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كل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توضّأ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د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جد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وضو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اني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ذكّ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خ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أحد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وضوءين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صبح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هار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آ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شكوك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ند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يجزىء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ا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حتم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خلا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الوا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أ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دريس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2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مّ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ّيخ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قاض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ب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مز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سع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حّحو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ص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ل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أ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ّل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3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مّ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اّ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عت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صح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و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كلّف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ال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أن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ع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ص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حص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ضي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4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مّ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اح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ته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ّ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ح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اء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كِّ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خل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شي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د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نصراف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ك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ر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له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كش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ثام</w:t>
      </w:r>
      <w:r w:rsidRPr="00FA01AA">
        <w:rPr>
          <w:rFonts w:cs="Arial"/>
          <w:sz w:val="28"/>
          <w:szCs w:val="28"/>
          <w:rtl/>
        </w:rPr>
        <w:t xml:space="preserve">  1  /  589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590  .</w:t>
      </w:r>
    </w:p>
    <w:p w:rsidR="007C278B" w:rsidRDefault="007C278B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7C278B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39</w:t>
      </w:r>
    </w:p>
    <w:p w:rsidR="00FA01AA" w:rsidRPr="00FA01AA" w:rsidRDefault="00FA01AA" w:rsidP="007C278B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lastRenderedPageBreak/>
        <w:t xml:space="preserve">5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أ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دّد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ن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5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دار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حكام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7C278B">
      <w:pPr>
        <w:bidi/>
        <w:spacing w:line="60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دار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حك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ائ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س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سيِّ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حم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ّ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عاملي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ت</w:t>
      </w:r>
      <w:r w:rsidRPr="00FA01AA">
        <w:rPr>
          <w:rFonts w:cs="Arial"/>
          <w:sz w:val="28"/>
          <w:szCs w:val="28"/>
          <w:rtl/>
        </w:rPr>
        <w:t xml:space="preserve">  1009  </w:t>
      </w:r>
      <w:r w:rsidRPr="00FA01AA">
        <w:rPr>
          <w:rFonts w:cs="Arial" w:hint="cs"/>
          <w:sz w:val="28"/>
          <w:szCs w:val="28"/>
          <w:rtl/>
        </w:rPr>
        <w:t>هـ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ا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جلّد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ت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استدلال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عتماد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عتب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ق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نقل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ت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ت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عتم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و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دل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عتقاد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ضع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رو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ير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مامي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ثني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شري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ن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دارك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ل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رّ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نتقاد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نتق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ّيخ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بحرا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لك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عر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سراً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</w:t>
      </w:r>
      <w:r w:rsidRPr="00FA01AA">
        <w:rPr>
          <w:rFonts w:cs="Arial"/>
          <w:sz w:val="28"/>
          <w:szCs w:val="28"/>
          <w:rtl/>
        </w:rPr>
        <w:t xml:space="preserve">  .  .  .    .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صّه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/>
          <w:sz w:val="28"/>
          <w:szCs w:val="28"/>
          <w:rtl/>
        </w:rPr>
        <w:t xml:space="preserve">  .  .  .  </w:t>
      </w:r>
      <w:r w:rsidRPr="00FA01AA">
        <w:rPr>
          <w:rFonts w:cs="Arial" w:hint="cs"/>
          <w:sz w:val="28"/>
          <w:szCs w:val="28"/>
          <w:rtl/>
        </w:rPr>
        <w:t>السي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حم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اح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دار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د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كث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حادي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وثّق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ضع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صطلاح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ضطر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خف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راج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رد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ستد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خر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يضاً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ج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ث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براهي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اش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س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نحوه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ضطر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ظي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ص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خبار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صح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ار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بالحس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خر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ط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يرد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د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د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رض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ق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اض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ب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جازف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</w:t>
      </w:r>
    </w:p>
    <w:p w:rsidR="007C278B" w:rsidRDefault="007C278B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7C278B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40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أوضحن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جمي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مّ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ر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أمّ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ح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دارك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وس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تدار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دار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دائ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اضرة</w:t>
      </w:r>
      <w:r w:rsidRPr="00FA01AA">
        <w:rPr>
          <w:rFonts w:cs="Arial" w:hint="eastAsia"/>
          <w:sz w:val="28"/>
          <w:szCs w:val="28"/>
          <w:rtl/>
        </w:rPr>
        <w:t>»</w:t>
      </w:r>
      <w:r w:rsidRPr="00FA01AA">
        <w:rPr>
          <w:rFonts w:cs="Arial"/>
          <w:sz w:val="28"/>
          <w:szCs w:val="28"/>
          <w:rtl/>
        </w:rPr>
        <w:t>(1)  .</w:t>
      </w:r>
    </w:p>
    <w:p w:rsidR="007C278B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رُدَّ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ضطر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بنا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تمسُّ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مبن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أصول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جال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د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ضطر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ردُّ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ُ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رواية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يّنة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ك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ستد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شهو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المبن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أخ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صح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رو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ار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بغ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لاحظ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با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التحقي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دلال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سيِّ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امل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اح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دار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يعلو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خ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ترا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تقن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سان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ستدلا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لو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دل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خ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مانه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نما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ه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ج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شخيص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بد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ر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ما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حث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منزوحات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ئر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النمو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ّل</w:t>
      </w:r>
      <w:r w:rsidRPr="00FA01AA">
        <w:rPr>
          <w:rFonts w:cs="Arial"/>
          <w:sz w:val="28"/>
          <w:szCs w:val="28"/>
          <w:rtl/>
        </w:rPr>
        <w:t xml:space="preserve">  :  </w:t>
      </w:r>
      <w:proofErr w:type="spellStart"/>
      <w:r w:rsidRPr="00FA01AA">
        <w:rPr>
          <w:rFonts w:cs="Arial" w:hint="cs"/>
          <w:sz w:val="28"/>
          <w:szCs w:val="28"/>
          <w:rtl/>
        </w:rPr>
        <w:t>منزوحات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ئ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ا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ب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كر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والبئ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هم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صاد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جا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ص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ا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حفر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آبا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للسق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غ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وضو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نحو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ث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خد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ئ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كثر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سئ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شاك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بتل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ا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آبا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كوق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يت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خ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قتض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طه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ئ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اس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زح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كمّ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يّن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ئ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دل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لؤلؤ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رين</w:t>
      </w:r>
      <w:r w:rsidRPr="00FA01AA">
        <w:rPr>
          <w:rFonts w:cs="Arial"/>
          <w:sz w:val="28"/>
          <w:szCs w:val="28"/>
          <w:rtl/>
        </w:rPr>
        <w:t xml:space="preserve">  :  45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41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lastRenderedPageBreak/>
        <w:t>«</w:t>
      </w:r>
      <w:r w:rsidRPr="00FA01AA">
        <w:rPr>
          <w:rFonts w:cs="Arial" w:hint="cs"/>
          <w:sz w:val="28"/>
          <w:szCs w:val="28"/>
          <w:rtl/>
        </w:rPr>
        <w:t>قوله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وطري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طهير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ز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يع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كر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مراد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المس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ئع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أصا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طلا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ب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قتض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ر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ق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كثير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رّ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أخّر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حتج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ختلف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او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مّ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ئ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ب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بي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يصب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ال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ينز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ه</w:t>
      </w:r>
      <w:r w:rsidRPr="00FA01AA">
        <w:rPr>
          <w:rFonts w:cs="Arial"/>
          <w:sz w:val="28"/>
          <w:szCs w:val="28"/>
          <w:rtl/>
        </w:rPr>
        <w:t xml:space="preserve">)  .  </w:t>
      </w:r>
      <w:r w:rsidRPr="00FA01AA">
        <w:rPr>
          <w:rFonts w:cs="Arial" w:hint="cs"/>
          <w:sz w:val="28"/>
          <w:szCs w:val="28"/>
          <w:rtl/>
        </w:rPr>
        <w:t>و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ن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ق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ئ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اب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غي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ز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جن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ز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ب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ل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حو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ب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م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نز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ه</w:t>
      </w:r>
      <w:r w:rsidRPr="00FA01AA">
        <w:rPr>
          <w:rFonts w:cs="Arial"/>
          <w:sz w:val="28"/>
          <w:szCs w:val="28"/>
          <w:rtl/>
        </w:rPr>
        <w:t xml:space="preserve">)  .  </w:t>
      </w:r>
      <w:r w:rsidRPr="00FA01AA">
        <w:rPr>
          <w:rFonts w:cs="Arial" w:hint="cs"/>
          <w:sz w:val="28"/>
          <w:szCs w:val="28"/>
          <w:rtl/>
        </w:rPr>
        <w:t>و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ل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ق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بئ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ي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غ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م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انز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ل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ف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ن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انزح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ب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ل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ب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لينزح</w:t>
      </w:r>
      <w:r w:rsidRPr="00FA01AA">
        <w:rPr>
          <w:rFonts w:cs="Arial"/>
          <w:sz w:val="28"/>
          <w:szCs w:val="28"/>
          <w:rtl/>
        </w:rPr>
        <w:t>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ظ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ر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فظ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ب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ؤذ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غلب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كث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خالف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صح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ابّ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صغي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غ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تأويل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واف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شه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دّاً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ن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بن</w:t>
      </w:r>
      <w:r w:rsidRPr="00FA01AA">
        <w:rPr>
          <w:rFonts w:cs="Arial"/>
          <w:sz w:val="28"/>
          <w:szCs w:val="28"/>
          <w:rtl/>
        </w:rPr>
        <w:t xml:space="preserve"> </w:t>
      </w:r>
      <w:proofErr w:type="spellStart"/>
      <w:r w:rsidRPr="00FA01AA">
        <w:rPr>
          <w:rFonts w:cs="Arial" w:hint="cs"/>
          <w:sz w:val="28"/>
          <w:szCs w:val="28"/>
          <w:rtl/>
        </w:rPr>
        <w:t>بابويه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حم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قن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ط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شر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لو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ربّ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تند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و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ر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ادق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ئ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ط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ط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خ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الدَّ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خ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يِّ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ح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نز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ح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ُنزَح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شر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لو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لب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ي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ُزِح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تّ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طيب</w:t>
      </w:r>
      <w:r w:rsidRPr="00FA01AA">
        <w:rPr>
          <w:rFonts w:cs="Arial"/>
          <w:sz w:val="28"/>
          <w:szCs w:val="28"/>
          <w:rtl/>
        </w:rPr>
        <w:t xml:space="preserve">)  .  </w:t>
      </w:r>
      <w:r w:rsidRPr="00FA01AA">
        <w:rPr>
          <w:rFonts w:cs="Arial" w:hint="cs"/>
          <w:sz w:val="28"/>
          <w:szCs w:val="28"/>
          <w:rtl/>
        </w:rPr>
        <w:t>و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ص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حي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جها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جال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سو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يض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ظاهرها</w:t>
      </w:r>
      <w:r w:rsidRPr="00FA01AA">
        <w:rPr>
          <w:rFonts w:cs="Arial"/>
          <w:sz w:val="28"/>
          <w:szCs w:val="28"/>
          <w:rtl/>
        </w:rPr>
        <w:t xml:space="preserve"> </w:t>
      </w:r>
      <w:proofErr w:type="spellStart"/>
      <w:r w:rsidRPr="00FA01AA">
        <w:rPr>
          <w:rFonts w:cs="Arial" w:hint="cs"/>
          <w:sz w:val="28"/>
          <w:szCs w:val="28"/>
          <w:rtl/>
        </w:rPr>
        <w:t>الإكتفاء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عشر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طلق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بالجملة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فالفر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كثير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تّج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قد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ز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ق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ل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حاق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غ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صوص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ل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ج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ي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ث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غتسال</w:t>
      </w:r>
    </w:p>
    <w:p w:rsidR="007C278B" w:rsidRDefault="007C278B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7C278B" w:rsidRPr="007C278B" w:rsidRDefault="00FA01AA" w:rsidP="007C278B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42</w:t>
      </w:r>
    </w:p>
    <w:p w:rsidR="00FA01AA" w:rsidRPr="00FA01AA" w:rsidRDefault="00FA01AA" w:rsidP="007C278B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الجنب</w:t>
      </w:r>
      <w:r w:rsidRPr="00FA01AA">
        <w:rPr>
          <w:rFonts w:cs="Arial" w:hint="eastAsia"/>
          <w:sz w:val="28"/>
          <w:szCs w:val="28"/>
          <w:rtl/>
        </w:rPr>
        <w:t>»</w:t>
      </w:r>
      <w:r w:rsidRPr="00FA01AA">
        <w:rPr>
          <w:rFonts w:cs="Arial"/>
          <w:sz w:val="28"/>
          <w:szCs w:val="28"/>
          <w:rtl/>
        </w:rPr>
        <w:t>(1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نستنت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مّ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كر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صري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طلا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ف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ث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ق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دٍّ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و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الإطلا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تر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مر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درا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ّ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حدّ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نجّس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بئر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2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حتجا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أخّر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ح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رواي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حيح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ثلا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و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جلاّ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م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معاو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مّ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عب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ن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حلبي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3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د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ُمِل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ئلاً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إنّه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رد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فظ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ب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ؤذ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غلب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كث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مك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أويل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حك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ب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اب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غي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غ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7C278B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4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حتج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قص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و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رارة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الدَّ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خ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يِّ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ح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نـزي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ِ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حد</w:t>
      </w:r>
      <w:r w:rsidRPr="00FA01AA">
        <w:rPr>
          <w:rFonts w:cs="Arial"/>
          <w:sz w:val="28"/>
          <w:szCs w:val="28"/>
          <w:rtl/>
        </w:rPr>
        <w:t xml:space="preserve">  .  .  .  </w:t>
      </w:r>
      <w:r w:rsidRPr="00FA01AA">
        <w:rPr>
          <w:rFonts w:cs="Arial" w:hint="cs"/>
          <w:sz w:val="28"/>
          <w:szCs w:val="28"/>
          <w:rtl/>
        </w:rPr>
        <w:t>الخ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ا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إن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ص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ي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و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عيب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خراسا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ذ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جال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ظاهر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كتف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عشر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خمر</w:t>
      </w:r>
      <w:r w:rsidRPr="00FA01AA">
        <w:rPr>
          <w:rFonts w:cs="Arial"/>
          <w:sz w:val="28"/>
          <w:szCs w:val="28"/>
          <w:rtl/>
        </w:rPr>
        <w:t xml:space="preserve">  .  .  .  </w:t>
      </w:r>
      <w:r w:rsidRPr="00FA01AA">
        <w:rPr>
          <w:rFonts w:cs="Arial" w:hint="cs"/>
          <w:sz w:val="28"/>
          <w:szCs w:val="28"/>
          <w:rtl/>
        </w:rPr>
        <w:t>و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5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توصّ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بدَّ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فري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ثي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ق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ق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صوص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حاق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منصوص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ل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جاس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خ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ئ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يء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النمو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ني</w:t>
      </w:r>
      <w:r w:rsidRPr="00FA01AA">
        <w:rPr>
          <w:rFonts w:cs="Arial"/>
          <w:sz w:val="28"/>
          <w:szCs w:val="28"/>
          <w:rtl/>
        </w:rPr>
        <w:t xml:space="preserve">  :  </w:t>
      </w:r>
      <w:proofErr w:type="spellStart"/>
      <w:r w:rsidRPr="00FA01AA">
        <w:rPr>
          <w:rFonts w:cs="Arial" w:hint="cs"/>
          <w:sz w:val="28"/>
          <w:szCs w:val="28"/>
          <w:rtl/>
        </w:rPr>
        <w:t>منزوحات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ئ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ا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ابّة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ومشك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وع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داب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ئ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كث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بتلاء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ب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اب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مدار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حكام</w:t>
      </w:r>
      <w:r w:rsidRPr="00FA01AA">
        <w:rPr>
          <w:rFonts w:cs="Arial"/>
          <w:sz w:val="28"/>
          <w:szCs w:val="28"/>
          <w:rtl/>
        </w:rPr>
        <w:t xml:space="preserve">  1  /  62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63  .</w:t>
      </w:r>
    </w:p>
    <w:p w:rsidR="007C278B" w:rsidRDefault="007C278B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7C278B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43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رزق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أ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غل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اه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ا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يخبِّىء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د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تق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ئ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تم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بدَّ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طه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ئ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جاستها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 w:hint="cs"/>
          <w:sz w:val="28"/>
          <w:szCs w:val="28"/>
          <w:rtl/>
        </w:rPr>
        <w:t>قوله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وبنز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رٍّ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ابّة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شه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صحاب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ق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ت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ذ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ف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ر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حم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بر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او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جل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ب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جعفر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م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ئ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ق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أ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داب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كل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ط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م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؟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: (</w:t>
      </w:r>
      <w:r w:rsidRPr="00FA01AA">
        <w:rPr>
          <w:rFonts w:cs="Arial" w:hint="cs"/>
          <w:sz w:val="28"/>
          <w:szCs w:val="28"/>
          <w:rtl/>
        </w:rPr>
        <w:t>يخر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ز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ئ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ل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شر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توضّأ</w:t>
      </w:r>
      <w:r w:rsidRPr="00FA01AA">
        <w:rPr>
          <w:rFonts w:cs="Arial"/>
          <w:sz w:val="28"/>
          <w:szCs w:val="28"/>
          <w:rtl/>
        </w:rPr>
        <w:t xml:space="preserve">)  .  </w:t>
      </w:r>
      <w:r w:rsidRPr="00FA01AA">
        <w:rPr>
          <w:rFonts w:cs="Arial" w:hint="cs"/>
          <w:sz w:val="28"/>
          <w:szCs w:val="28"/>
          <w:rtl/>
        </w:rPr>
        <w:t>ويندر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اب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غ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فر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غيره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رّ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حم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عت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حا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ر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ص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شك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قط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دخول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فه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اب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و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لنا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إن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يدبُّ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واف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ُركب</w:t>
      </w:r>
      <w:r w:rsidRPr="00FA01AA">
        <w:rPr>
          <w:rFonts w:cs="Arial"/>
          <w:sz w:val="28"/>
          <w:szCs w:val="28"/>
          <w:rtl/>
        </w:rPr>
        <w:t xml:space="preserve">  .  .  .  .»(1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نستف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له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شه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="007C278B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ز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رٍّ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ئ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اب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اتت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ناد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رار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7C278B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2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ؤ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طرو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بي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اب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؟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د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قرّ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اّ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لّ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عت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حا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ر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دّاب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ك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احب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دار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د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ا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إ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ص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شك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قط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دخول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فهو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دّاب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ه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دبُّ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؟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و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واف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؟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يُرك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يوانات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؟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طال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و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امض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ق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دل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اقصاً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6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ت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يعة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ت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ي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حك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ي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شيخ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حم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هدي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نراقي</w:t>
      </w:r>
      <w:proofErr w:type="spellEnd"/>
      <w:r w:rsidRPr="00FA01AA">
        <w:rPr>
          <w:rFonts w:cs="Arial"/>
          <w:sz w:val="28"/>
          <w:szCs w:val="28"/>
          <w:rtl/>
        </w:rPr>
        <w:t xml:space="preserve"> (</w:t>
      </w:r>
      <w:r w:rsidRPr="00FA01AA">
        <w:rPr>
          <w:rFonts w:cs="Arial" w:hint="cs"/>
          <w:sz w:val="28"/>
          <w:szCs w:val="28"/>
          <w:rtl/>
        </w:rPr>
        <w:t>ت</w:t>
      </w:r>
      <w:r w:rsidRPr="00FA01AA">
        <w:rPr>
          <w:rFonts w:cs="Arial"/>
          <w:sz w:val="28"/>
          <w:szCs w:val="28"/>
          <w:rtl/>
        </w:rPr>
        <w:t xml:space="preserve">  1245  </w:t>
      </w:r>
      <w:r w:rsidRPr="00FA01AA">
        <w:rPr>
          <w:rFonts w:cs="Arial" w:hint="cs"/>
          <w:sz w:val="28"/>
          <w:szCs w:val="28"/>
          <w:rtl/>
        </w:rPr>
        <w:t>هـ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شر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جلّد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دلال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متا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كثرة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مدار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حكام</w:t>
      </w:r>
      <w:r w:rsidRPr="00FA01AA">
        <w:rPr>
          <w:rFonts w:cs="Arial"/>
          <w:sz w:val="28"/>
          <w:szCs w:val="28"/>
          <w:rtl/>
        </w:rPr>
        <w:t xml:space="preserve">  1  /  69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44</w:t>
      </w:r>
    </w:p>
    <w:p w:rsidR="00FA01AA" w:rsidRPr="00FA01AA" w:rsidRDefault="00FA01AA" w:rsidP="00432C75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التفريع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ير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ر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ق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غال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رّف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وض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اتك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سا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تاو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ق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ري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جماعه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ري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سم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رائ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ب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عروف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غالب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ستدلّ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آي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رواي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ن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ت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ض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جتهادي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حض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نا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ضع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أخ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أنّها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منجبرة</w:t>
      </w:r>
      <w:proofErr w:type="spellEnd"/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ع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صح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عند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ك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لزمَ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تصري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نهج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خصوص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عند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تهيّأ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بو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وّ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ق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ئ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س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جِّ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لي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أضع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حض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ختل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ه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حم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ق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نافا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ّف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ص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اج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دا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رجّح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صوصة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ربّ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د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قرائ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ضوع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عي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قوا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صول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لاستصحاب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نما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ه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يمكن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ت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ي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ما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الية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النمو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ّ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حر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اع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فق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تخلص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ء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شع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ختل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جاس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من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جاس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ن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طهارته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الفق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سمين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مس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غ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كر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هو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نج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د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الى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فَاجْتَنِبُوْهُ</w:t>
      </w:r>
      <w:r w:rsidRPr="00FA01AA">
        <w:rPr>
          <w:rFonts w:cs="Arial"/>
          <w:sz w:val="28"/>
          <w:szCs w:val="28"/>
          <w:rtl/>
        </w:rPr>
        <w:t xml:space="preserve">)(1)  .  </w:t>
      </w:r>
      <w:r w:rsidRPr="00FA01AA">
        <w:rPr>
          <w:rFonts w:cs="Arial" w:hint="cs"/>
          <w:sz w:val="28"/>
          <w:szCs w:val="28"/>
          <w:rtl/>
        </w:rPr>
        <w:t>و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ج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لما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أطر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أ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ّل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أ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ّ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ج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اني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أ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ناقش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سو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ئدة</w:t>
      </w:r>
      <w:r w:rsidRPr="00FA01AA">
        <w:rPr>
          <w:rFonts w:cs="Arial"/>
          <w:sz w:val="28"/>
          <w:szCs w:val="28"/>
          <w:rtl/>
        </w:rPr>
        <w:t xml:space="preserve">  5  :  92  .</w:t>
      </w:r>
    </w:p>
    <w:p w:rsidR="00432C75" w:rsidRDefault="00432C75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432C75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45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ثالثاً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ع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أ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اج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اح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ع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ستند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علاج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وافق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شه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و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ك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بل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د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جماع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أوّلاً</w:t>
      </w:r>
      <w:r w:rsidRPr="00FA01AA">
        <w:rPr>
          <w:rFonts w:cs="Arial"/>
          <w:sz w:val="28"/>
          <w:szCs w:val="28"/>
          <w:rtl/>
        </w:rPr>
        <w:t xml:space="preserve">  :  </w:t>
      </w:r>
      <w:proofErr w:type="spellStart"/>
      <w:r w:rsidRPr="00FA01AA">
        <w:rPr>
          <w:rFonts w:cs="Arial" w:hint="cs"/>
          <w:sz w:val="28"/>
          <w:szCs w:val="28"/>
          <w:rtl/>
        </w:rPr>
        <w:t>الإستدلال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ج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اع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ي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اع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/>
          <w:sz w:val="28"/>
          <w:szCs w:val="28"/>
          <w:rtl/>
        </w:rPr>
        <w:t xml:space="preserve">  .  .  .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مّ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رف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ؤخ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ع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ير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ج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حقِّ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حك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بسو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خل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انتصا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غ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نته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تذك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نه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فاض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غير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و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س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. </w:t>
      </w:r>
      <w:r w:rsidRPr="00FA01AA">
        <w:rPr>
          <w:rFonts w:cs="Arial" w:hint="cs"/>
          <w:sz w:val="28"/>
          <w:szCs w:val="28"/>
          <w:rtl/>
        </w:rPr>
        <w:t>وتد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وايت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يلة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والقلانسي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منجبرتان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عمل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432C75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أمّ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ّ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ف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يض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ج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و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عظ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ريق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عليه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ل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بسو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نزه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سي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حلّ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ه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فاض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ولد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غير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ام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س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خال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ل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جماع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سلم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ج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432C75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مضاف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بحانه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فَاجْتَنِبُوْه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جتناب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متناع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مّ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يو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ر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طلق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ن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نَّج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ح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جتناب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طل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فراد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حكّم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ع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جتن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جمي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حو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لاق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نص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أز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د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و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رو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ق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أفراد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إخرا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لاق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فر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عارف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كابر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432C75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تفيض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وات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نى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ار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ار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تعدِّد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تضمِّن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أ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غ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عا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ذ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صاب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ائ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لاث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بع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هرا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ُب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د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ح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ر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ثي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قطر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ط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و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تهلك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للنّ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ك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ه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ذم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شرب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صاب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لِّل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أنّها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46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رجس</w:t>
      </w:r>
      <w:r w:rsidRPr="00FA01AA">
        <w:rPr>
          <w:rFonts w:cs="Arial" w:hint="eastAsia"/>
          <w:sz w:val="28"/>
          <w:szCs w:val="28"/>
          <w:rtl/>
        </w:rPr>
        <w:t>»</w:t>
      </w:r>
      <w:r w:rsidRPr="00FA01AA">
        <w:rPr>
          <w:rFonts w:cs="Arial"/>
          <w:sz w:val="28"/>
          <w:szCs w:val="28"/>
          <w:rtl/>
        </w:rPr>
        <w:t>(1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ه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د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ج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ريق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حقَّق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2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واي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يلة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والقلانسي</w:t>
      </w:r>
      <w:proofErr w:type="spellEnd"/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3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رآ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اجتناب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4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ار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</w:t>
      </w:r>
      <w:r w:rsidRPr="00FA01AA">
        <w:rPr>
          <w:rFonts w:cs="Arial"/>
          <w:sz w:val="28"/>
          <w:szCs w:val="28"/>
          <w:rtl/>
        </w:rPr>
        <w:t xml:space="preserve">  .  .  .  </w:t>
      </w:r>
      <w:r w:rsidRPr="00FA01AA">
        <w:rPr>
          <w:rFonts w:cs="Arial" w:hint="cs"/>
          <w:sz w:val="28"/>
          <w:szCs w:val="28"/>
          <w:rtl/>
        </w:rPr>
        <w:t>الخ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5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ن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ه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ذم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لوث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خمر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لك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ف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ق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اقش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ضوع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جتناب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الى</w:t>
      </w:r>
      <w:r w:rsidRPr="00FA01AA">
        <w:rPr>
          <w:rFonts w:cs="Arial"/>
          <w:sz w:val="28"/>
          <w:szCs w:val="28"/>
          <w:rtl/>
        </w:rPr>
        <w:t xml:space="preserve">  : (</w:t>
      </w:r>
      <w:r w:rsidRPr="00FA01AA">
        <w:rPr>
          <w:rFonts w:cs="Arial" w:hint="cs"/>
          <w:sz w:val="28"/>
          <w:szCs w:val="28"/>
          <w:rtl/>
        </w:rPr>
        <w:t>فَاجْتَنِبُوْه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وحصر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وضوع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متناع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حتج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</w:t>
      </w:r>
      <w:proofErr w:type="spellStart"/>
      <w:r w:rsidRPr="00FA01AA">
        <w:rPr>
          <w:rFonts w:cs="Arial" w:hint="cs"/>
          <w:sz w:val="28"/>
          <w:szCs w:val="28"/>
          <w:rtl/>
        </w:rPr>
        <w:t>الإجتناب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طل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مك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ح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ي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فر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اه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س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ثانياً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مناقش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دل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ائ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ّ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تفنيد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ذ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ك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ّ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ئلا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/>
          <w:sz w:val="28"/>
          <w:szCs w:val="28"/>
          <w:rtl/>
        </w:rPr>
        <w:t xml:space="preserve">  .  .  .  </w:t>
      </w:r>
      <w:r w:rsidRPr="00FA01AA">
        <w:rPr>
          <w:rFonts w:cs="Arial" w:hint="cs"/>
          <w:sz w:val="28"/>
          <w:szCs w:val="28"/>
          <w:rtl/>
        </w:rPr>
        <w:t>خلاف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محك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دو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عما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جع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الو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طهارت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يظ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ا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أخِّرين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كالأردبيلي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صاح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دار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ذخير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محقِّق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خوانساري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تكثِّ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يض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صرح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لالة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دلّ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وا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ذ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صاب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س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ضها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حرّ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ب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بس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ترجي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وافق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ص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استصح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كو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رينة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ح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قدّ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ق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استحباب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مست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يعة</w:t>
      </w:r>
      <w:r w:rsidRPr="00FA01AA">
        <w:rPr>
          <w:rFonts w:cs="Arial"/>
          <w:sz w:val="28"/>
          <w:szCs w:val="28"/>
          <w:rtl/>
        </w:rPr>
        <w:t xml:space="preserve">  1  /  190  .</w:t>
      </w:r>
    </w:p>
    <w:p w:rsidR="00432C75" w:rsidRDefault="00432C75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432C75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47</w:t>
      </w:r>
    </w:p>
    <w:p w:rsidR="00FA01AA" w:rsidRPr="00FA01AA" w:rsidRDefault="00FA01AA" w:rsidP="00432C75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و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لاح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ث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تق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ي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تضمّ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ر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ر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بي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ج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ه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ح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حب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أ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إعاد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حباب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حّت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حده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رج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ص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ك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ك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نا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ل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ا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خ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مّ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ع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كي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مك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رح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؟</w:t>
      </w:r>
      <w:r w:rsidRPr="00FA01AA">
        <w:rPr>
          <w:rFonts w:cs="Arial"/>
          <w:sz w:val="28"/>
          <w:szCs w:val="28"/>
          <w:rtl/>
        </w:rPr>
        <w:t xml:space="preserve">  !</w:t>
      </w:r>
    </w:p>
    <w:p w:rsidR="00FA01AA" w:rsidRPr="00FA01AA" w:rsidRDefault="00FA01AA" w:rsidP="00432C75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العج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ؤل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ئل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هارت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جوع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ح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أم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ق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عا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ك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يأ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اج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ار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اج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امّ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432C75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اج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صوص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ختل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ق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ر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مهزيار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قرأ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حم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سن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:  </w:t>
      </w:r>
      <w:r w:rsidRPr="00FA01AA">
        <w:rPr>
          <w:rFonts w:cs="Arial" w:hint="cs"/>
          <w:sz w:val="28"/>
          <w:szCs w:val="28"/>
          <w:rtl/>
        </w:rPr>
        <w:t>جعل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دا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و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ر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عف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م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صي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ج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ا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أ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صلّ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رّم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شربها</w:t>
      </w:r>
      <w:r w:rsidRPr="00FA01AA">
        <w:rPr>
          <w:rFonts w:cs="Arial"/>
          <w:sz w:val="28"/>
          <w:szCs w:val="28"/>
          <w:rtl/>
        </w:rPr>
        <w:t xml:space="preserve">)  .  </w:t>
      </w:r>
      <w:r w:rsidRPr="00FA01AA">
        <w:rPr>
          <w:rFonts w:cs="Arial" w:hint="cs"/>
          <w:sz w:val="28"/>
          <w:szCs w:val="28"/>
          <w:rtl/>
        </w:rPr>
        <w:t>ورو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ر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ص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وبك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خ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بي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اغس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رف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ضع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رف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وضع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اغس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َ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لّي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أ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لاتك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فأعلمن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خ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؟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وقّ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خطِّه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>)  :  (</w:t>
      </w:r>
      <w:r w:rsidRPr="00FA01AA">
        <w:rPr>
          <w:rFonts w:cs="Arial" w:hint="cs"/>
          <w:sz w:val="28"/>
          <w:szCs w:val="28"/>
          <w:rtl/>
        </w:rPr>
        <w:t>خ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ق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)  .  </w:t>
      </w:r>
      <w:r w:rsidRPr="00FA01AA">
        <w:rPr>
          <w:rFonts w:cs="Arial" w:hint="cs"/>
          <w:sz w:val="28"/>
          <w:szCs w:val="28"/>
          <w:rtl/>
        </w:rPr>
        <w:t>وظ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ر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ل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نفرداً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خ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ير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ا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صح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س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ل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لو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: </w:t>
      </w:r>
      <w:r w:rsidRPr="00FA01AA">
        <w:rPr>
          <w:rFonts w:cs="Arial" w:hint="cs"/>
          <w:sz w:val="28"/>
          <w:szCs w:val="28"/>
          <w:rtl/>
        </w:rPr>
        <w:t>كتب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جل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 xml:space="preserve">)  </w:t>
      </w:r>
      <w:r w:rsidRPr="00FA01AA">
        <w:rPr>
          <w:rFonts w:cs="Arial" w:hint="cs"/>
          <w:sz w:val="28"/>
          <w:szCs w:val="28"/>
          <w:rtl/>
        </w:rPr>
        <w:t>أسأ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صي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ح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نز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يصلّ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؟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صحاب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ختلفو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ضهم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صل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م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حرّ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رب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ضهم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ص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;  </w:t>
      </w:r>
      <w:r w:rsidRPr="00FA01AA">
        <w:rPr>
          <w:rFonts w:cs="Arial" w:hint="cs"/>
          <w:sz w:val="28"/>
          <w:szCs w:val="28"/>
          <w:rtl/>
        </w:rPr>
        <w:t>فكتب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سلام</w:t>
      </w:r>
      <w:r w:rsidRPr="00FA01AA">
        <w:rPr>
          <w:rFonts w:cs="Arial"/>
          <w:sz w:val="28"/>
          <w:szCs w:val="28"/>
          <w:rtl/>
        </w:rPr>
        <w:t>)  :  (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ص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</w:t>
      </w:r>
    </w:p>
    <w:p w:rsidR="00432C75" w:rsidRDefault="00432C75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432C75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48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فإنّ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رجس</w:t>
      </w:r>
      <w:r w:rsidRPr="00FA01AA">
        <w:rPr>
          <w:rFonts w:cs="Arial"/>
          <w:sz w:val="28"/>
          <w:szCs w:val="28"/>
          <w:rtl/>
        </w:rPr>
        <w:t>)»(1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استد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ضع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أ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ائ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ارد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تالية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رواي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ار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جوا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صاب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ب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غس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قوّت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ند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ح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قدّ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قي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2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لتف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اج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قام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3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لتف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ار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قي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ثالثاً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الترجي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عي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وب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ص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ذا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ستو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دَّ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رجيح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ع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ال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432C75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eastAsia"/>
          <w:sz w:val="28"/>
          <w:szCs w:val="28"/>
          <w:rtl/>
        </w:rPr>
        <w:t>«</w:t>
      </w:r>
      <w:r w:rsidRPr="00FA01AA">
        <w:rPr>
          <w:rFonts w:cs="Arial" w:hint="cs"/>
          <w:sz w:val="28"/>
          <w:szCs w:val="28"/>
          <w:rtl/>
        </w:rPr>
        <w:t>ه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ط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ظ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نحص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مرجّح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امّ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ل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رجي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يضاً</w:t>
      </w:r>
      <w:r w:rsidRPr="00FA01AA">
        <w:rPr>
          <w:rFonts w:cs="Arial"/>
          <w:sz w:val="28"/>
          <w:szCs w:val="28"/>
          <w:rtl/>
        </w:rPr>
        <w:t xml:space="preserve">  ;  </w:t>
      </w:r>
      <w:r w:rsidRPr="00FA01AA">
        <w:rPr>
          <w:rFonts w:cs="Arial" w:hint="cs"/>
          <w:sz w:val="28"/>
          <w:szCs w:val="28"/>
          <w:rtl/>
        </w:rPr>
        <w:t>لموافق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كت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قو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رجّح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صوص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خالف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ذه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كث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ام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استبص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حك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ظ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ا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لاف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مي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إ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كّ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ه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و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ذو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وك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ي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وع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شرب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تلوّث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الب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جاست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ور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هانة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ظا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عوام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بطل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لات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ص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قتد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م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والإزدراء</w:t>
      </w:r>
      <w:proofErr w:type="spellEnd"/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استخف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الحك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نج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خال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تق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خلا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ر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يث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كان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ضرور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د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سوب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خالف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لح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ك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ذ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ثابة</w:t>
      </w:r>
      <w:r w:rsidRPr="00FA01AA">
        <w:rPr>
          <w:rFonts w:cs="Arial"/>
          <w:sz w:val="28"/>
          <w:szCs w:val="28"/>
          <w:rtl/>
        </w:rPr>
        <w:t xml:space="preserve">  . </w:t>
      </w:r>
      <w:proofErr w:type="spellStart"/>
      <w:r w:rsidRPr="00FA01AA">
        <w:rPr>
          <w:rFonts w:cs="Arial" w:hint="cs"/>
          <w:sz w:val="28"/>
          <w:szCs w:val="28"/>
          <w:rtl/>
        </w:rPr>
        <w:t>واعتضادها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شه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و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د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بلغ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د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رجّح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صوص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ا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صح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أخ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مست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يعة</w:t>
      </w:r>
      <w:r w:rsidRPr="00FA01AA">
        <w:rPr>
          <w:rFonts w:cs="Arial"/>
          <w:sz w:val="28"/>
          <w:szCs w:val="28"/>
          <w:rtl/>
        </w:rPr>
        <w:t xml:space="preserve">  1  /  192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49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و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ي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حي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بن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مهزيار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خب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ير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ضمّ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لك</w:t>
      </w:r>
      <w:r w:rsidRPr="00FA01AA">
        <w:rPr>
          <w:rFonts w:cs="Arial"/>
          <w:sz w:val="28"/>
          <w:szCs w:val="28"/>
          <w:rtl/>
        </w:rPr>
        <w:t xml:space="preserve">  ;  </w:t>
      </w:r>
      <w:r w:rsidRPr="00FA01AA">
        <w:rPr>
          <w:rFonts w:cs="Arial" w:hint="cs"/>
          <w:sz w:val="28"/>
          <w:szCs w:val="28"/>
          <w:rtl/>
        </w:rPr>
        <w:t>فالمسأل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حم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ضح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ضوح</w:t>
      </w:r>
      <w:r w:rsidRPr="00FA01AA">
        <w:rPr>
          <w:rFonts w:cs="Arial" w:hint="eastAsia"/>
          <w:sz w:val="28"/>
          <w:szCs w:val="28"/>
          <w:rtl/>
        </w:rPr>
        <w:t>»</w:t>
      </w:r>
      <w:r w:rsidRPr="00FA01AA">
        <w:rPr>
          <w:rFonts w:cs="Arial"/>
          <w:sz w:val="28"/>
          <w:szCs w:val="28"/>
          <w:rtl/>
        </w:rPr>
        <w:t>(1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النموذ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اني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نج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بيذ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والنبي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لفق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ث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خ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بوت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نجاس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كو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مر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نصوص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متعاضدة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است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ِف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اع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صول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ل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استصح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نج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م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أصح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اع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و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ال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أ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ذاه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ام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نحوها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بي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:  «</w:t>
      </w:r>
      <w:r w:rsidRPr="00FA01AA">
        <w:rPr>
          <w:rFonts w:cs="Arial" w:hint="cs"/>
          <w:sz w:val="28"/>
          <w:szCs w:val="28"/>
          <w:rtl/>
        </w:rPr>
        <w:t>كلُّ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شرب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رّ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ه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جوهر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طريحي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ل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ختصاص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ن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اصٍّ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ستع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بع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ت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طل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د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صل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آ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مي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ضميم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ر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فسير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منجبر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ع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إجما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فسر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لمرو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تفس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مّ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و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الى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إنّ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ْخَمْرُ</w:t>
      </w:r>
      <w:r w:rsidRPr="00FA01AA">
        <w:rPr>
          <w:rFonts w:cs="Arial"/>
          <w:sz w:val="28"/>
          <w:szCs w:val="28"/>
          <w:rtl/>
        </w:rPr>
        <w:t xml:space="preserve">  .  .  .)  </w:t>
      </w:r>
      <w:r w:rsidRPr="00FA01AA">
        <w:rPr>
          <w:rFonts w:cs="Arial" w:hint="cs"/>
          <w:sz w:val="28"/>
          <w:szCs w:val="28"/>
          <w:rtl/>
        </w:rPr>
        <w:t>إ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خره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أمّ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مر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فكلُّ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ُمِّ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مر</w:t>
      </w:r>
      <w:r w:rsidRPr="00FA01AA">
        <w:rPr>
          <w:rFonts w:cs="Arial"/>
          <w:sz w:val="28"/>
          <w:szCs w:val="28"/>
          <w:rtl/>
        </w:rPr>
        <w:t>)(2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يد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يض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صري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َ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مر</w:t>
      </w:r>
      <w:r w:rsidRPr="00FA01AA">
        <w:rPr>
          <w:rFonts w:cs="Arial"/>
          <w:sz w:val="28"/>
          <w:szCs w:val="28"/>
          <w:rtl/>
        </w:rPr>
        <w:t xml:space="preserve">(3)  </w:t>
      </w:r>
      <w:r w:rsidRPr="00FA01AA">
        <w:rPr>
          <w:rFonts w:cs="Arial" w:hint="cs"/>
          <w:sz w:val="28"/>
          <w:szCs w:val="28"/>
          <w:rtl/>
        </w:rPr>
        <w:t>بالتقريب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تقدِّ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يت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و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مر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وجو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سم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استعم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طلقاً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دو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رينة</w:t>
      </w:r>
      <w:r w:rsidRPr="00FA01AA">
        <w:rPr>
          <w:rFonts w:cs="Arial"/>
          <w:sz w:val="28"/>
          <w:szCs w:val="28"/>
          <w:rtl/>
        </w:rPr>
        <w:t xml:space="preserve">  ;  </w:t>
      </w:r>
      <w:r w:rsidRPr="00FA01AA">
        <w:rPr>
          <w:rFonts w:cs="Arial" w:hint="cs"/>
          <w:sz w:val="28"/>
          <w:szCs w:val="28"/>
          <w:rtl/>
        </w:rPr>
        <w:t>لضع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ميع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أمّ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أ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ع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إصاب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نبي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غ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الٍّ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طهارة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تجوي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ّلا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ث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صا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طل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بي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ر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ب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طر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ط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حمو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بي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لال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نع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ر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إسنا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حميري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خ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نبي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صيب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مست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يعة</w:t>
      </w:r>
      <w:r w:rsidRPr="00FA01AA">
        <w:rPr>
          <w:rFonts w:cs="Arial"/>
          <w:sz w:val="28"/>
          <w:szCs w:val="28"/>
          <w:rtl/>
        </w:rPr>
        <w:t xml:space="preserve">  1  /  191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193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2)  </w:t>
      </w:r>
      <w:r w:rsidRPr="00FA01AA">
        <w:rPr>
          <w:rFonts w:cs="Arial" w:hint="cs"/>
          <w:sz w:val="28"/>
          <w:szCs w:val="28"/>
          <w:rtl/>
        </w:rPr>
        <w:t>الوسائل</w:t>
      </w:r>
      <w:r w:rsidRPr="00FA01AA">
        <w:rPr>
          <w:rFonts w:cs="Arial"/>
          <w:sz w:val="28"/>
          <w:szCs w:val="28"/>
          <w:rtl/>
        </w:rPr>
        <w:t xml:space="preserve">  25  /  280  </w:t>
      </w:r>
      <w:r w:rsidRPr="00FA01AA">
        <w:rPr>
          <w:rFonts w:cs="Arial" w:hint="cs"/>
          <w:sz w:val="28"/>
          <w:szCs w:val="28"/>
          <w:rtl/>
        </w:rPr>
        <w:t>أبو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شرب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حرّ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</w:t>
      </w:r>
      <w:r w:rsidRPr="00FA01AA">
        <w:rPr>
          <w:rFonts w:cs="Arial"/>
          <w:sz w:val="28"/>
          <w:szCs w:val="28"/>
          <w:rtl/>
        </w:rPr>
        <w:t xml:space="preserve">  1  </w:t>
      </w:r>
      <w:r w:rsidRPr="00FA01AA">
        <w:rPr>
          <w:rFonts w:cs="Arial" w:hint="cs"/>
          <w:sz w:val="28"/>
          <w:szCs w:val="28"/>
          <w:rtl/>
        </w:rPr>
        <w:t>ح</w:t>
      </w:r>
      <w:r w:rsidRPr="00FA01AA">
        <w:rPr>
          <w:rFonts w:cs="Arial"/>
          <w:sz w:val="28"/>
          <w:szCs w:val="28"/>
          <w:rtl/>
        </w:rPr>
        <w:t>5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3)  </w:t>
      </w:r>
      <w:r w:rsidRPr="00FA01AA">
        <w:rPr>
          <w:rFonts w:cs="Arial" w:hint="cs"/>
          <w:sz w:val="28"/>
          <w:szCs w:val="28"/>
          <w:rtl/>
        </w:rPr>
        <w:t>الوسائل</w:t>
      </w:r>
      <w:r w:rsidRPr="00FA01AA">
        <w:rPr>
          <w:rFonts w:cs="Arial"/>
          <w:sz w:val="28"/>
          <w:szCs w:val="28"/>
          <w:rtl/>
        </w:rPr>
        <w:t xml:space="preserve">  25  /  326  </w:t>
      </w:r>
      <w:r w:rsidRPr="00FA01AA">
        <w:rPr>
          <w:rFonts w:cs="Arial" w:hint="cs"/>
          <w:sz w:val="28"/>
          <w:szCs w:val="28"/>
          <w:rtl/>
        </w:rPr>
        <w:t>أبو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شرب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حرّ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</w:t>
      </w:r>
      <w:r w:rsidRPr="00FA01AA">
        <w:rPr>
          <w:rFonts w:cs="Arial"/>
          <w:sz w:val="28"/>
          <w:szCs w:val="28"/>
          <w:rtl/>
        </w:rPr>
        <w:t xml:space="preserve">  15  </w:t>
      </w:r>
      <w:r w:rsidRPr="00FA01AA">
        <w:rPr>
          <w:rFonts w:cs="Arial" w:hint="cs"/>
          <w:sz w:val="28"/>
          <w:szCs w:val="28"/>
          <w:rtl/>
        </w:rPr>
        <w:t>ح</w:t>
      </w:r>
      <w:r w:rsidRPr="00FA01AA">
        <w:rPr>
          <w:rFonts w:cs="Arial"/>
          <w:sz w:val="28"/>
          <w:szCs w:val="28"/>
          <w:rtl/>
        </w:rPr>
        <w:t xml:space="preserve">  5  .</w:t>
      </w:r>
    </w:p>
    <w:p w:rsidR="00432C75" w:rsidRPr="00432C75" w:rsidRDefault="00432C75" w:rsidP="00FA01AA">
      <w:pPr>
        <w:bidi/>
        <w:spacing w:line="360" w:lineRule="auto"/>
        <w:jc w:val="both"/>
        <w:rPr>
          <w:rFonts w:cs="Arial"/>
        </w:rPr>
      </w:pPr>
    </w:p>
    <w:p w:rsidR="00FA01AA" w:rsidRPr="00FA01AA" w:rsidRDefault="00FA01AA" w:rsidP="00432C75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50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lastRenderedPageBreak/>
        <w:t>ثو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غس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ُصلّ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؟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</w:t>
      </w:r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ص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لا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قذِّر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تغ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ضع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أثر</w:t>
      </w:r>
      <w:r w:rsidRPr="00FA01AA">
        <w:rPr>
          <w:rFonts w:cs="Arial"/>
          <w:sz w:val="28"/>
          <w:szCs w:val="28"/>
          <w:rtl/>
        </w:rPr>
        <w:t>)(1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ضعف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وافقت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ذه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حنيف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ئع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كر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ذ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تدا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زمان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كلِّ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امّ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صوص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بي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عارض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ل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قدّ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رجو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ذكر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432C75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إنّ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صّص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مائ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أصالة</w:t>
      </w:r>
      <w:r w:rsidRPr="00FA01AA">
        <w:rPr>
          <w:rFonts w:cs="Arial"/>
          <w:sz w:val="28"/>
          <w:szCs w:val="28"/>
          <w:rtl/>
        </w:rPr>
        <w:t xml:space="preserve">  ;  </w:t>
      </w:r>
      <w:r w:rsidRPr="00FA01AA">
        <w:rPr>
          <w:rFonts w:cs="Arial" w:hint="cs"/>
          <w:sz w:val="28"/>
          <w:szCs w:val="28"/>
          <w:rtl/>
        </w:rPr>
        <w:t>ل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ير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ئ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رض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غ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ئ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أص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سا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عارض</w:t>
      </w:r>
      <w:r w:rsidRPr="00FA01AA">
        <w:rPr>
          <w:rFonts w:cs="Arial"/>
          <w:sz w:val="28"/>
          <w:szCs w:val="28"/>
          <w:rtl/>
        </w:rPr>
        <w:t xml:space="preserve">  ;  </w:t>
      </w:r>
      <w:r w:rsidRPr="00FA01AA">
        <w:rPr>
          <w:rFonts w:cs="Arial" w:hint="cs"/>
          <w:sz w:val="28"/>
          <w:szCs w:val="28"/>
          <w:rtl/>
        </w:rPr>
        <w:t>لأ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د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نج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خصوص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نبي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صري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ائ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أصا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ي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مخصوص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غي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الح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إثب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خلو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دا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ج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غسل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432C75">
      <w:pPr>
        <w:bidi/>
        <w:spacing w:line="48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نع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شيخن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بهائ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تبع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مّ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أخّ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هذيب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وثقة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ساباطي</w:t>
      </w:r>
      <w:proofErr w:type="spellEnd"/>
      <w:r w:rsidRPr="00FA01AA">
        <w:rPr>
          <w:rFonts w:cs="Arial"/>
          <w:sz w:val="28"/>
          <w:szCs w:val="28"/>
          <w:rtl/>
        </w:rPr>
        <w:t xml:space="preserve">  :  (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صل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ث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صاب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م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غس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رفت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وضع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رف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ضع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اغ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ثو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ل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إ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لّي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أعد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صلاتك</w:t>
      </w:r>
      <w:r w:rsidRPr="00FA01AA">
        <w:rPr>
          <w:rFonts w:cs="Arial"/>
          <w:sz w:val="28"/>
          <w:szCs w:val="28"/>
          <w:rtl/>
        </w:rPr>
        <w:t xml:space="preserve">)  .  </w:t>
      </w:r>
      <w:r w:rsidRPr="00FA01AA">
        <w:rPr>
          <w:rFonts w:cs="Arial" w:hint="cs"/>
          <w:sz w:val="28"/>
          <w:szCs w:val="28"/>
          <w:rtl/>
        </w:rPr>
        <w:t>ولكنّ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عث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تهذي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غير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تب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أخبار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أمّ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ام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عرض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ه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جس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لاستصحاب</w:t>
      </w:r>
      <w:r w:rsidRPr="00FA01AA">
        <w:rPr>
          <w:rFonts w:cs="Arial" w:hint="eastAsia"/>
          <w:sz w:val="28"/>
          <w:szCs w:val="28"/>
          <w:rtl/>
        </w:rPr>
        <w:t>»</w:t>
      </w:r>
      <w:r w:rsidRPr="00FA01AA">
        <w:rPr>
          <w:rFonts w:cs="Arial"/>
          <w:sz w:val="28"/>
          <w:szCs w:val="28"/>
          <w:rtl/>
        </w:rPr>
        <w:t>(2)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نستف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مّ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رض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صنّف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1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مو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آية</w:t>
      </w:r>
      <w:r w:rsidRPr="00FA01AA">
        <w:rPr>
          <w:rFonts w:cs="Arial"/>
          <w:sz w:val="28"/>
          <w:szCs w:val="28"/>
          <w:rtl/>
        </w:rPr>
        <w:t xml:space="preserve">  (</w:t>
      </w:r>
      <w:r w:rsidRPr="00FA01AA">
        <w:rPr>
          <w:rFonts w:cs="Arial" w:hint="cs"/>
          <w:sz w:val="28"/>
          <w:szCs w:val="28"/>
          <w:rtl/>
        </w:rPr>
        <w:t>إنّ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ْخَمْرُ</w:t>
      </w:r>
      <w:r w:rsidRPr="00FA01AA">
        <w:rPr>
          <w:rFonts w:cs="Arial"/>
          <w:sz w:val="28"/>
          <w:szCs w:val="28"/>
          <w:rtl/>
        </w:rPr>
        <w:t xml:space="preserve">  .  .  .)  </w:t>
      </w:r>
      <w:r w:rsidRPr="00FA01AA">
        <w:rPr>
          <w:rFonts w:cs="Arial" w:hint="cs"/>
          <w:sz w:val="28"/>
          <w:szCs w:val="28"/>
          <w:rtl/>
        </w:rPr>
        <w:t>يشم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بي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لأنّ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س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كلُّ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مسك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عدُّ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خمراً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ــــــــــــــــــــــــــــــــــ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1)  </w:t>
      </w:r>
      <w:r w:rsidRPr="00FA01AA">
        <w:rPr>
          <w:rFonts w:cs="Arial" w:hint="cs"/>
          <w:sz w:val="28"/>
          <w:szCs w:val="28"/>
          <w:rtl/>
        </w:rPr>
        <w:t>الوسائل</w:t>
      </w:r>
      <w:r w:rsidRPr="00FA01AA">
        <w:rPr>
          <w:rFonts w:cs="Arial"/>
          <w:sz w:val="28"/>
          <w:szCs w:val="28"/>
          <w:rtl/>
        </w:rPr>
        <w:t xml:space="preserve">  3  /  472  </w:t>
      </w:r>
      <w:r w:rsidRPr="00FA01AA">
        <w:rPr>
          <w:rFonts w:cs="Arial" w:hint="cs"/>
          <w:sz w:val="28"/>
          <w:szCs w:val="28"/>
          <w:rtl/>
        </w:rPr>
        <w:t>أبوا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اس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</w:t>
      </w:r>
      <w:r w:rsidRPr="00FA01AA">
        <w:rPr>
          <w:rFonts w:cs="Arial"/>
          <w:sz w:val="28"/>
          <w:szCs w:val="28"/>
          <w:rtl/>
        </w:rPr>
        <w:t xml:space="preserve">  38  </w:t>
      </w:r>
      <w:r w:rsidRPr="00FA01AA">
        <w:rPr>
          <w:rFonts w:cs="Arial" w:hint="cs"/>
          <w:sz w:val="28"/>
          <w:szCs w:val="28"/>
          <w:rtl/>
        </w:rPr>
        <w:t>ح</w:t>
      </w:r>
      <w:r w:rsidRPr="00FA01AA">
        <w:rPr>
          <w:rFonts w:cs="Arial"/>
          <w:sz w:val="28"/>
          <w:szCs w:val="28"/>
          <w:rtl/>
        </w:rPr>
        <w:t xml:space="preserve">  14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(2)  </w:t>
      </w:r>
      <w:r w:rsidRPr="00FA01AA">
        <w:rPr>
          <w:rFonts w:cs="Arial" w:hint="cs"/>
          <w:sz w:val="28"/>
          <w:szCs w:val="28"/>
          <w:rtl/>
        </w:rPr>
        <w:t>مستن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يعة</w:t>
      </w:r>
      <w:r w:rsidRPr="00FA01AA">
        <w:rPr>
          <w:rFonts w:cs="Arial"/>
          <w:sz w:val="28"/>
          <w:szCs w:val="28"/>
          <w:rtl/>
        </w:rPr>
        <w:t xml:space="preserve">  1  /  194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195  .</w:t>
      </w:r>
    </w:p>
    <w:p w:rsidR="00432C75" w:rsidRDefault="00432C75" w:rsidP="00FA01AA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FA01AA" w:rsidRPr="00FA01AA" w:rsidRDefault="00FA01AA" w:rsidP="00432C75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صفحه</w:t>
      </w:r>
      <w:r w:rsidRPr="00FA01AA">
        <w:rPr>
          <w:rFonts w:cs="Arial"/>
          <w:sz w:val="28"/>
          <w:szCs w:val="28"/>
          <w:rtl/>
        </w:rPr>
        <w:t xml:space="preserve"> 51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lastRenderedPageBreak/>
        <w:t xml:space="preserve">2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روايات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وارد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هار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بي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ضعيف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ه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وافق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لمذاهب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امّة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/>
          <w:sz w:val="28"/>
          <w:szCs w:val="28"/>
          <w:rtl/>
        </w:rPr>
        <w:t xml:space="preserve">3  </w:t>
      </w:r>
      <w:r w:rsidRPr="00FA01AA">
        <w:rPr>
          <w:rFonts w:cs="Arial" w:hint="cs"/>
          <w:sz w:val="28"/>
          <w:szCs w:val="28"/>
          <w:rtl/>
        </w:rPr>
        <w:t>ـ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جا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عم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طل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نبيذ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ئع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امد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سائل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ك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و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صلباً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الاستنتاج</w:t>
      </w:r>
      <w:r w:rsidRPr="00FA01AA">
        <w:rPr>
          <w:rFonts w:cs="Arial"/>
          <w:sz w:val="28"/>
          <w:szCs w:val="28"/>
          <w:rtl/>
        </w:rPr>
        <w:t xml:space="preserve">  :</w:t>
      </w:r>
    </w:p>
    <w:p w:rsidR="00FA01AA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r w:rsidRPr="00FA01AA">
        <w:rPr>
          <w:rFonts w:cs="Arial" w:hint="cs"/>
          <w:sz w:val="28"/>
          <w:szCs w:val="28"/>
          <w:rtl/>
        </w:rPr>
        <w:t>وبالإجمال</w:t>
      </w:r>
      <w:r w:rsidRPr="00FA01AA">
        <w:rPr>
          <w:rFonts w:cs="Arial"/>
          <w:sz w:val="28"/>
          <w:szCs w:val="28"/>
          <w:rtl/>
        </w:rPr>
        <w:t xml:space="preserve">  :  </w:t>
      </w:r>
      <w:r w:rsidRPr="00FA01AA">
        <w:rPr>
          <w:rFonts w:cs="Arial" w:hint="cs"/>
          <w:sz w:val="28"/>
          <w:szCs w:val="28"/>
          <w:rtl/>
        </w:rPr>
        <w:t>فإن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نهج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دلال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وسوع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درسة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مامية</w:t>
      </w:r>
      <w:proofErr w:type="spellEnd"/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تميّز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شمول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سع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ه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سأل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استدلا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يه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الطريق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معهو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بي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طري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طبي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صو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ل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روع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ربط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جميع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أه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معرف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دماء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اء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بمتأخِّريهم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ل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شذّ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تلك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قاعد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أح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الفاض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هند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أب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عقي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ب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جن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صدوقان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شّيخ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احب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جواه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شّيخ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ف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سي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رتض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شّيخ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الطّوس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،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سيّ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عامل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ين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قاله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حقّق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حلّ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علاّم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الشّهي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وّل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الثاني</w:t>
      </w:r>
      <w:r w:rsidRPr="00FA01AA">
        <w:rPr>
          <w:rFonts w:cs="Arial"/>
          <w:sz w:val="28"/>
          <w:szCs w:val="28"/>
          <w:rtl/>
        </w:rPr>
        <w:t xml:space="preserve">  .  </w:t>
      </w:r>
      <w:r w:rsidRPr="00FA01AA">
        <w:rPr>
          <w:rFonts w:cs="Arial" w:hint="cs"/>
          <w:sz w:val="28"/>
          <w:szCs w:val="28"/>
          <w:rtl/>
        </w:rPr>
        <w:t>وهكذا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نج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مدرس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قهي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استدلالية</w:t>
      </w:r>
      <w:r w:rsidRPr="00FA01AA">
        <w:rPr>
          <w:rFonts w:cs="Arial"/>
          <w:sz w:val="28"/>
          <w:szCs w:val="28"/>
          <w:rtl/>
        </w:rPr>
        <w:t xml:space="preserve">  </w:t>
      </w:r>
      <w:proofErr w:type="spellStart"/>
      <w:r w:rsidRPr="00FA01AA">
        <w:rPr>
          <w:rFonts w:cs="Arial" w:hint="cs"/>
          <w:sz w:val="28"/>
          <w:szCs w:val="28"/>
          <w:rtl/>
        </w:rPr>
        <w:t>الإمامية</w:t>
      </w:r>
      <w:proofErr w:type="spellEnd"/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ترابطة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متماسكة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تماسك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محكماً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في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فتوى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نق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حكا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تسلسل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فكار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ونقد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آراء</w:t>
      </w:r>
      <w:r w:rsidRPr="00FA01AA">
        <w:rPr>
          <w:rFonts w:cs="Arial"/>
          <w:sz w:val="28"/>
          <w:szCs w:val="28"/>
          <w:rtl/>
        </w:rPr>
        <w:t xml:space="preserve"> </w:t>
      </w:r>
      <w:r w:rsidRPr="00FA01AA">
        <w:rPr>
          <w:rFonts w:cs="Arial" w:hint="cs"/>
          <w:sz w:val="28"/>
          <w:szCs w:val="28"/>
          <w:rtl/>
        </w:rPr>
        <w:t>وتحكيم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الأصول</w:t>
      </w:r>
      <w:r w:rsidRPr="00FA01AA">
        <w:rPr>
          <w:rFonts w:cs="Arial"/>
          <w:sz w:val="28"/>
          <w:szCs w:val="28"/>
          <w:rtl/>
        </w:rPr>
        <w:t xml:space="preserve">  .</w:t>
      </w:r>
    </w:p>
    <w:p w:rsidR="00C80917" w:rsidRPr="00FA01AA" w:rsidRDefault="00FA01AA" w:rsidP="00FA01AA">
      <w:pPr>
        <w:bidi/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FA01AA">
        <w:rPr>
          <w:rFonts w:cs="Arial" w:hint="cs"/>
          <w:sz w:val="28"/>
          <w:szCs w:val="28"/>
          <w:rtl/>
        </w:rPr>
        <w:t>وللبحث</w:t>
      </w:r>
      <w:r w:rsidRPr="00FA01AA">
        <w:rPr>
          <w:rFonts w:cs="Arial"/>
          <w:sz w:val="28"/>
          <w:szCs w:val="28"/>
          <w:rtl/>
        </w:rPr>
        <w:t xml:space="preserve">  </w:t>
      </w:r>
      <w:r w:rsidRPr="00FA01AA">
        <w:rPr>
          <w:rFonts w:cs="Arial" w:hint="cs"/>
          <w:sz w:val="28"/>
          <w:szCs w:val="28"/>
          <w:rtl/>
        </w:rPr>
        <w:t>صلة</w:t>
      </w:r>
      <w:r w:rsidRPr="00FA01AA">
        <w:rPr>
          <w:rFonts w:cs="Arial"/>
          <w:sz w:val="28"/>
          <w:szCs w:val="28"/>
          <w:rtl/>
        </w:rPr>
        <w:t xml:space="preserve">  .  .  .</w:t>
      </w:r>
    </w:p>
    <w:sectPr w:rsidR="00C80917" w:rsidRPr="00FA0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AA"/>
    <w:rsid w:val="00432C75"/>
    <w:rsid w:val="007C278B"/>
    <w:rsid w:val="007D33B5"/>
    <w:rsid w:val="00C6157C"/>
    <w:rsid w:val="00C80917"/>
    <w:rsid w:val="00C937BF"/>
    <w:rsid w:val="00FA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EAFE0FD-79ED-4DCA-A397-5C3B848E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4</Pages>
  <Words>9337</Words>
  <Characters>53221</Characters>
  <Application>Microsoft Office Word</Application>
  <DocSecurity>0</DocSecurity>
  <Lines>443</Lines>
  <Paragraphs>1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1</cp:revision>
  <dcterms:created xsi:type="dcterms:W3CDTF">2016-02-24T13:11:00Z</dcterms:created>
  <dcterms:modified xsi:type="dcterms:W3CDTF">2016-02-24T14:22:00Z</dcterms:modified>
</cp:coreProperties>
</file>